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803" w:rsidRPr="00D959A3" w:rsidRDefault="00AB1760" w:rsidP="00C92803">
      <w:pPr>
        <w:pStyle w:val="a4"/>
        <w:ind w:left="1440"/>
        <w:jc w:val="center"/>
        <w:rPr>
          <w:rFonts w:ascii="Bernard MT Condensed" w:hAnsi="Bernard MT Condensed"/>
          <w:color w:val="984806" w:themeColor="accent6" w:themeShade="80"/>
          <w:sz w:val="28"/>
          <w:szCs w:val="28"/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533400</wp:posOffset>
            </wp:positionV>
            <wp:extent cx="1297940" cy="619125"/>
            <wp:effectExtent l="0" t="0" r="0" b="9525"/>
            <wp:wrapNone/>
            <wp:docPr id="9" name="Picture 2" descr="C:\Users\Bahaa Fawzy\Desktop\CustomerLogo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haa Fawzy\Desktop\CustomerLogo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  <w:u w:val="single"/>
          <w:lang w:val="en-GB" w:eastAsia="en-GB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-582295</wp:posOffset>
            </wp:positionV>
            <wp:extent cx="855980" cy="733425"/>
            <wp:effectExtent l="0" t="0" r="1270" b="9525"/>
            <wp:wrapSquare wrapText="bothSides"/>
            <wp:docPr id="6" name="صورة 4" descr="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803" w:rsidRPr="00D959A3">
        <w:rPr>
          <w:rFonts w:ascii="Bernard MT Condensed" w:hAnsi="Bernard MT Condensed"/>
          <w:color w:val="984806" w:themeColor="accent6" w:themeShade="80"/>
          <w:sz w:val="28"/>
          <w:szCs w:val="28"/>
          <w:lang w:val="fr-FR"/>
        </w:rPr>
        <w:t>Nawabegh Al-Riyadh International School</w:t>
      </w:r>
    </w:p>
    <w:p w:rsidR="00C92803" w:rsidRPr="00D959A3" w:rsidRDefault="00C92803" w:rsidP="00D959A3">
      <w:pPr>
        <w:pStyle w:val="a4"/>
        <w:rPr>
          <w:rFonts w:ascii="Bernard MT Condensed" w:hAnsi="Bernard MT Condensed"/>
          <w:color w:val="984806" w:themeColor="accent6" w:themeShade="80"/>
          <w:sz w:val="28"/>
          <w:szCs w:val="28"/>
          <w:lang w:val="fr-FR"/>
        </w:rPr>
      </w:pPr>
    </w:p>
    <w:p w:rsidR="00C92803" w:rsidRPr="00D959A3" w:rsidRDefault="00C92803" w:rsidP="00C92803">
      <w:pPr>
        <w:pStyle w:val="a4"/>
        <w:jc w:val="center"/>
        <w:rPr>
          <w:sz w:val="16"/>
          <w:szCs w:val="16"/>
          <w:lang w:val="fr-FR"/>
        </w:rPr>
      </w:pPr>
    </w:p>
    <w:p w:rsidR="00D959A3" w:rsidRPr="00D959A3" w:rsidRDefault="00D959A3" w:rsidP="00D959A3">
      <w:pPr>
        <w:pStyle w:val="a4"/>
        <w:bidi w:val="0"/>
        <w:jc w:val="center"/>
        <w:rPr>
          <w:rFonts w:ascii="Verdana" w:hAnsi="Verdana"/>
          <w:b/>
          <w:bCs/>
          <w:i/>
          <w:iCs/>
          <w:color w:val="984806" w:themeColor="accent6" w:themeShade="80"/>
          <w:sz w:val="28"/>
          <w:szCs w:val="28"/>
          <w:u w:val="single"/>
          <w:lang w:val="fr-FR"/>
        </w:rPr>
      </w:pPr>
      <w:r w:rsidRPr="00D959A3">
        <w:rPr>
          <w:rFonts w:ascii="Verdana" w:hAnsi="Verdana" w:cs="Times New Roman"/>
          <w:b/>
          <w:bCs/>
          <w:i/>
          <w:iCs/>
          <w:sz w:val="28"/>
          <w:szCs w:val="28"/>
          <w:u w:val="single"/>
          <w:lang w:val="fr-FR"/>
        </w:rPr>
        <w:t>Révision finale</w:t>
      </w:r>
    </w:p>
    <w:p w:rsidR="007D7AD7" w:rsidRPr="00D959A3" w:rsidRDefault="00446CE8" w:rsidP="00C92803">
      <w:pPr>
        <w:spacing w:line="240" w:lineRule="auto"/>
        <w:jc w:val="center"/>
        <w:rPr>
          <w:rFonts w:ascii="Verdana" w:hAnsi="Verdana" w:cstheme="majorBidi"/>
          <w:b/>
          <w:bCs/>
          <w:i/>
          <w:iCs/>
          <w:sz w:val="28"/>
          <w:szCs w:val="28"/>
          <w:u w:val="single"/>
          <w:rtl/>
        </w:rPr>
      </w:pPr>
      <w:r>
        <w:rPr>
          <w:rFonts w:ascii="Verdana" w:hAnsi="Verdana" w:cstheme="majorBidi"/>
          <w:b/>
          <w:bCs/>
          <w:i/>
          <w:iCs/>
          <w:sz w:val="28"/>
          <w:szCs w:val="28"/>
          <w:u w:val="single"/>
          <w:lang w:val="fr-FR"/>
        </w:rPr>
        <w:t>Grade 2</w:t>
      </w:r>
    </w:p>
    <w:p w:rsidR="007D7AD7" w:rsidRPr="00D959A3" w:rsidRDefault="007D7AD7" w:rsidP="007D7AD7">
      <w:pPr>
        <w:bidi w:val="0"/>
        <w:spacing w:after="0"/>
        <w:jc w:val="center"/>
        <w:rPr>
          <w:rFonts w:ascii="Verdana" w:hAnsi="Verdana" w:cstheme="majorBidi"/>
          <w:b/>
          <w:bCs/>
          <w:sz w:val="24"/>
          <w:szCs w:val="24"/>
          <w:lang w:val="fr-FR"/>
        </w:rPr>
      </w:pPr>
    </w:p>
    <w:p w:rsidR="00900A66" w:rsidRPr="00753913" w:rsidRDefault="00900A66" w:rsidP="001D0D77">
      <w:pPr>
        <w:pStyle w:val="a6"/>
        <w:tabs>
          <w:tab w:val="left" w:pos="7569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CA" w:bidi="ar-EG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 w:rsidRPr="006A3CF6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 xml:space="preserve">Q. (1) Choisis la bonne réponse :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6"/>
          <w:szCs w:val="36"/>
          <w:u w:val="single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1) Je …………………… Amira . (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m’appelle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– s’appelle)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2) Tu ……………… Mohamed. (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t’appelles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– m’appelle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3) ………………… s’appelle Nada. (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Elle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– Je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4) Tu ……………… appelles</w:t>
      </w:r>
      <w:r w:rsidR="00E5426D">
        <w:rPr>
          <w:rFonts w:ascii="Verdana" w:hAnsi="Verdana" w:cs="Verdana"/>
          <w:color w:val="000000"/>
          <w:sz w:val="32"/>
          <w:szCs w:val="32"/>
          <w:lang w:val="fr-FR"/>
        </w:rPr>
        <w:t xml:space="preserve"> Noha. 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(</w:t>
      </w:r>
      <w:r w:rsidRPr="009F2806">
        <w:rPr>
          <w:rFonts w:ascii="Verdana" w:hAnsi="Verdana" w:cs="Verdana"/>
          <w:color w:val="FF0000"/>
          <w:sz w:val="32"/>
          <w:szCs w:val="32"/>
          <w:lang w:val="fr-FR"/>
        </w:rPr>
        <w:t xml:space="preserve">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t’</w:t>
      </w:r>
      <w:r w:rsidRPr="007E3D12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fr-FR"/>
        </w:rPr>
        <w:t xml:space="preserve">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– m’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5) ……………............m’appelle. (Tu –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Je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226A4E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6) Il ……………………… Omar. </w:t>
      </w:r>
      <w:r w:rsidRPr="00226A4E">
        <w:rPr>
          <w:rFonts w:ascii="Verdana" w:hAnsi="Verdana" w:cs="Verdana"/>
          <w:color w:val="000000"/>
          <w:sz w:val="32"/>
          <w:szCs w:val="32"/>
          <w:lang w:val="fr-FR"/>
        </w:rPr>
        <w:t xml:space="preserve">( t’appelles –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s’appelle</w:t>
      </w:r>
      <w:r w:rsidRPr="00226A4E">
        <w:rPr>
          <w:rFonts w:ascii="Verdana" w:hAnsi="Verdana" w:cs="Verdana"/>
          <w:color w:val="000000"/>
          <w:sz w:val="32"/>
          <w:szCs w:val="32"/>
          <w:lang w:val="fr-FR"/>
        </w:rPr>
        <w:t xml:space="preserve"> ) </w:t>
      </w:r>
    </w:p>
    <w:p w:rsidR="006A3CF6" w:rsidRPr="00226A4E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226A4E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7) Je …………………….. grand. (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suis</w:t>
      </w:r>
      <w:r w:rsidRPr="007E3D12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fr-FR"/>
        </w:rPr>
        <w:t xml:space="preserve">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– est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8) ……………………. est un garçon. </w:t>
      </w:r>
      <w:r w:rsidRPr="007E3D12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fr-FR"/>
        </w:rPr>
        <w:t xml:space="preserve">(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 xml:space="preserve">Il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– Je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9) C’est ma soeur. Elle …</w:t>
      </w:r>
      <w:r w:rsidR="007E3D12">
        <w:rPr>
          <w:rFonts w:ascii="Verdana" w:hAnsi="Verdana" w:cs="Verdana"/>
          <w:color w:val="000000"/>
          <w:sz w:val="32"/>
          <w:szCs w:val="32"/>
          <w:lang w:val="fr-FR"/>
        </w:rPr>
        <w:t>………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Hoda. (t’appelles –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s’appelle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) </w:t>
      </w: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lastRenderedPageBreak/>
        <w:t xml:space="preserve">10) Elle ……………….. une fille. (suis –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est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) </w:t>
      </w: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11) C’est mon frère, . …</w:t>
      </w:r>
      <w:r>
        <w:rPr>
          <w:rFonts w:ascii="Verdana" w:hAnsi="Verdana" w:cs="Verdana"/>
          <w:color w:val="000000"/>
          <w:sz w:val="32"/>
          <w:szCs w:val="32"/>
          <w:lang w:val="fr-FR"/>
        </w:rPr>
        <w:t>…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…s’appelle Ahmed. (elle </w:t>
      </w:r>
      <w:r w:rsidRPr="009F2806">
        <w:rPr>
          <w:rFonts w:ascii="Verdana" w:hAnsi="Verdana" w:cs="Verdana"/>
          <w:color w:val="FF0000"/>
          <w:sz w:val="32"/>
          <w:szCs w:val="32"/>
          <w:lang w:val="fr-FR"/>
        </w:rPr>
        <w:t xml:space="preserve">– 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il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)</w:t>
      </w: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D959A3" w:rsidRDefault="006A3CF6" w:rsidP="006A3CF6">
      <w:pPr>
        <w:pStyle w:val="a6"/>
        <w:tabs>
          <w:tab w:val="left" w:pos="7569"/>
        </w:tabs>
        <w:ind w:left="1080"/>
        <w:jc w:val="right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12) Il …………………… 8 ans . </w:t>
      </w:r>
      <w:r w:rsidRPr="007E3D12">
        <w:rPr>
          <w:rFonts w:ascii="Verdana" w:hAnsi="Verdana" w:cs="Verdana"/>
          <w:b/>
          <w:bCs/>
          <w:color w:val="000000"/>
          <w:sz w:val="32"/>
          <w:szCs w:val="32"/>
          <w:u w:val="single"/>
          <w:lang w:val="fr-FR"/>
        </w:rPr>
        <w:t>(</w:t>
      </w:r>
      <w:r w:rsidRPr="009F2806">
        <w:rPr>
          <w:rFonts w:ascii="Verdana" w:hAnsi="Verdana" w:cs="Verdana"/>
          <w:b/>
          <w:bCs/>
          <w:color w:val="FF0000"/>
          <w:sz w:val="32"/>
          <w:szCs w:val="32"/>
          <w:u w:val="single"/>
          <w:lang w:val="fr-FR"/>
        </w:rPr>
        <w:t>a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>– ai)</w:t>
      </w:r>
    </w:p>
    <w:p w:rsidR="006A3CF6" w:rsidRPr="006A3CF6" w:rsidRDefault="006A3CF6" w:rsidP="006A3CF6">
      <w:pPr>
        <w:pStyle w:val="a6"/>
        <w:tabs>
          <w:tab w:val="left" w:pos="7569"/>
        </w:tabs>
        <w:ind w:left="1080"/>
        <w:jc w:val="right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Pr="006B3A5A" w:rsidRDefault="006A3CF6" w:rsidP="006A3CF6">
      <w:pPr>
        <w:tabs>
          <w:tab w:val="right" w:pos="9349"/>
          <w:tab w:val="left" w:pos="9491"/>
        </w:tabs>
        <w:bidi w:val="0"/>
        <w:spacing w:line="720" w:lineRule="auto"/>
        <w:ind w:right="-851"/>
        <w:rPr>
          <w:rFonts w:ascii="Verdana" w:hAnsi="Verdana" w:cstheme="majorBidi"/>
          <w:sz w:val="32"/>
          <w:szCs w:val="32"/>
          <w:lang w:val="fr-FR" w:bidi="ar-EG"/>
        </w:rPr>
      </w:pPr>
      <w:r w:rsidRPr="006B3A5A">
        <w:rPr>
          <w:rFonts w:ascii="Verdana" w:hAnsi="Verdana" w:cstheme="majorBidi"/>
          <w:sz w:val="32"/>
          <w:szCs w:val="32"/>
          <w:lang w:val="fr-FR"/>
        </w:rPr>
        <w:t>1</w:t>
      </w:r>
      <w:r>
        <w:rPr>
          <w:rFonts w:ascii="Verdana" w:hAnsi="Verdana" w:cstheme="majorBidi"/>
          <w:sz w:val="32"/>
          <w:szCs w:val="32"/>
          <w:lang w:val="fr-FR"/>
        </w:rPr>
        <w:t>3</w:t>
      </w:r>
      <w:r w:rsidRPr="006B3A5A">
        <w:rPr>
          <w:rFonts w:ascii="Verdana" w:hAnsi="Verdana" w:cstheme="majorBidi"/>
          <w:sz w:val="32"/>
          <w:szCs w:val="32"/>
          <w:lang w:val="fr-FR"/>
        </w:rPr>
        <w:t>)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Je …………… Nada.                            ( </w:t>
      </w:r>
      <w:r w:rsidRPr="009F2806">
        <w:rPr>
          <w:rFonts w:ascii="Verdana" w:hAnsi="Verdana" w:cstheme="majorBidi"/>
          <w:b/>
          <w:bCs/>
          <w:color w:val="FF0000"/>
          <w:sz w:val="32"/>
          <w:szCs w:val="32"/>
          <w:u w:val="single"/>
          <w:lang w:val="fr-FR" w:bidi="ar-EG"/>
        </w:rPr>
        <w:t>m'appelle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  –  s'appelle)</w:t>
      </w:r>
    </w:p>
    <w:p w:rsidR="006A3CF6" w:rsidRPr="006B3A5A" w:rsidRDefault="006A3CF6" w:rsidP="006A3CF6">
      <w:pPr>
        <w:tabs>
          <w:tab w:val="right" w:pos="9349"/>
          <w:tab w:val="left" w:pos="9491"/>
        </w:tabs>
        <w:bidi w:val="0"/>
        <w:spacing w:line="720" w:lineRule="auto"/>
        <w:ind w:right="-851"/>
        <w:rPr>
          <w:rFonts w:ascii="Verdana" w:hAnsi="Verdana" w:cstheme="majorBidi"/>
          <w:sz w:val="32"/>
          <w:szCs w:val="32"/>
          <w:lang w:val="fr-FR" w:bidi="ar-EG"/>
        </w:rPr>
      </w:pPr>
      <w:r>
        <w:rPr>
          <w:rFonts w:ascii="Verdana" w:hAnsi="Verdana" w:cstheme="majorBidi"/>
          <w:sz w:val="32"/>
          <w:szCs w:val="32"/>
          <w:lang w:val="fr-FR" w:bidi="ar-EG"/>
        </w:rPr>
        <w:t xml:space="preserve"> 14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) ………………t' appelles  Sara .                 (  Je     </w:t>
      </w:r>
      <w:r w:rsidR="007E3D12">
        <w:rPr>
          <w:rFonts w:ascii="Verdana" w:hAnsi="Verdana" w:cstheme="majorBidi"/>
          <w:b/>
          <w:bCs/>
          <w:sz w:val="32"/>
          <w:szCs w:val="32"/>
          <w:lang w:val="fr-FR" w:bidi="ar-EG"/>
        </w:rPr>
        <w:t xml:space="preserve">-   </w:t>
      </w:r>
      <w:r w:rsidRPr="009F2806">
        <w:rPr>
          <w:rFonts w:ascii="Verdana" w:hAnsi="Verdana" w:cstheme="majorBidi"/>
          <w:b/>
          <w:bCs/>
          <w:color w:val="FF0000"/>
          <w:sz w:val="32"/>
          <w:szCs w:val="32"/>
          <w:u w:val="single"/>
          <w:lang w:val="fr-FR" w:bidi="ar-EG"/>
        </w:rPr>
        <w:t>Tu</w:t>
      </w:r>
      <w:r w:rsidR="007E3D12" w:rsidRPr="007E3D12">
        <w:rPr>
          <w:rFonts w:ascii="Verdana" w:hAnsi="Verdana" w:cstheme="majorBidi"/>
          <w:b/>
          <w:bCs/>
          <w:sz w:val="32"/>
          <w:szCs w:val="32"/>
          <w:lang w:val="fr-FR" w:bidi="ar-EG"/>
        </w:rPr>
        <w:t xml:space="preserve"> ) </w:t>
      </w:r>
    </w:p>
    <w:p w:rsidR="006A3CF6" w:rsidRPr="006B3A5A" w:rsidRDefault="006A3CF6" w:rsidP="006A3CF6">
      <w:pPr>
        <w:tabs>
          <w:tab w:val="right" w:pos="9349"/>
          <w:tab w:val="left" w:pos="9491"/>
        </w:tabs>
        <w:bidi w:val="0"/>
        <w:spacing w:line="720" w:lineRule="auto"/>
        <w:ind w:right="-851"/>
        <w:rPr>
          <w:rFonts w:ascii="Verdana" w:hAnsi="Verdana" w:cstheme="majorBidi"/>
          <w:sz w:val="32"/>
          <w:szCs w:val="32"/>
          <w:lang w:val="fr-FR" w:bidi="ar-EG"/>
        </w:rPr>
      </w:pPr>
      <w:r>
        <w:rPr>
          <w:rFonts w:ascii="Verdana" w:hAnsi="Verdana" w:cstheme="majorBidi"/>
          <w:sz w:val="32"/>
          <w:szCs w:val="32"/>
          <w:lang w:val="fr-FR" w:bidi="ar-EG"/>
        </w:rPr>
        <w:t xml:space="preserve"> 15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) Tu ………………………… content.                ( suis   -    </w:t>
      </w:r>
      <w:r w:rsidRPr="009F2806">
        <w:rPr>
          <w:rFonts w:ascii="Verdana" w:hAnsi="Verdana" w:cstheme="majorBidi"/>
          <w:b/>
          <w:bCs/>
          <w:color w:val="FF0000"/>
          <w:sz w:val="32"/>
          <w:szCs w:val="32"/>
          <w:u w:val="single"/>
          <w:lang w:val="fr-FR" w:bidi="ar-EG"/>
        </w:rPr>
        <w:t>es</w:t>
      </w:r>
      <w:r w:rsidRPr="009F2806">
        <w:rPr>
          <w:rFonts w:ascii="Verdana" w:hAnsi="Verdana" w:cstheme="majorBidi"/>
          <w:color w:val="FF0000"/>
          <w:sz w:val="32"/>
          <w:szCs w:val="32"/>
          <w:lang w:val="fr-FR" w:bidi="ar-EG"/>
        </w:rPr>
        <w:t xml:space="preserve"> 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    )</w:t>
      </w:r>
    </w:p>
    <w:p w:rsidR="006A3CF6" w:rsidRPr="006B3A5A" w:rsidRDefault="006A3CF6" w:rsidP="006A3CF6">
      <w:pPr>
        <w:tabs>
          <w:tab w:val="right" w:pos="9349"/>
          <w:tab w:val="left" w:pos="9491"/>
        </w:tabs>
        <w:bidi w:val="0"/>
        <w:spacing w:line="720" w:lineRule="auto"/>
        <w:ind w:right="-851"/>
        <w:rPr>
          <w:rFonts w:ascii="Verdana" w:hAnsi="Verdana" w:cstheme="majorBidi"/>
          <w:sz w:val="32"/>
          <w:szCs w:val="32"/>
          <w:lang w:val="fr-FR" w:bidi="ar-EG"/>
        </w:rPr>
      </w:pPr>
      <w:r>
        <w:rPr>
          <w:rFonts w:ascii="Verdana" w:hAnsi="Verdana" w:cstheme="majorBidi"/>
          <w:sz w:val="32"/>
          <w:szCs w:val="32"/>
          <w:lang w:val="fr-FR" w:bidi="ar-EG"/>
        </w:rPr>
        <w:t xml:space="preserve"> 16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) </w:t>
      </w:r>
      <w:r w:rsidR="009F2806">
        <w:rPr>
          <w:rFonts w:ascii="Verdana" w:hAnsi="Verdana" w:cstheme="majorBidi"/>
          <w:sz w:val="32"/>
          <w:szCs w:val="32"/>
          <w:lang w:val="fr-FR" w:bidi="ar-EG"/>
        </w:rPr>
        <w:t xml:space="preserve">Comment tu…………………?          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 ( </w:t>
      </w:r>
      <w:r w:rsidRPr="009F2806">
        <w:rPr>
          <w:rFonts w:ascii="Verdana" w:hAnsi="Verdana" w:cstheme="majorBidi"/>
          <w:b/>
          <w:bCs/>
          <w:color w:val="FF0000"/>
          <w:sz w:val="32"/>
          <w:szCs w:val="32"/>
          <w:u w:val="single"/>
          <w:lang w:val="fr-FR" w:bidi="ar-EG"/>
        </w:rPr>
        <w:t>t'appelles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  -  m'appelle )</w:t>
      </w:r>
    </w:p>
    <w:p w:rsidR="006A3CF6" w:rsidRDefault="006A3CF6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  <w:r>
        <w:rPr>
          <w:rFonts w:ascii="Verdana" w:hAnsi="Verdana" w:cstheme="majorBidi"/>
          <w:sz w:val="32"/>
          <w:szCs w:val="32"/>
          <w:lang w:val="fr-FR" w:bidi="ar-EG"/>
        </w:rPr>
        <w:t xml:space="preserve"> 17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) ……………………… m'appelle Samia.             (  </w:t>
      </w:r>
      <w:r w:rsidRPr="009F2806">
        <w:rPr>
          <w:rFonts w:ascii="Verdana" w:hAnsi="Verdana" w:cstheme="majorBidi"/>
          <w:b/>
          <w:bCs/>
          <w:color w:val="FF0000"/>
          <w:sz w:val="32"/>
          <w:szCs w:val="32"/>
          <w:u w:val="single"/>
          <w:lang w:val="fr-FR" w:bidi="ar-EG"/>
        </w:rPr>
        <w:t>Je</w:t>
      </w:r>
      <w:r w:rsidRPr="006B3A5A">
        <w:rPr>
          <w:rFonts w:ascii="Verdana" w:hAnsi="Verdana" w:cstheme="majorBidi"/>
          <w:sz w:val="32"/>
          <w:szCs w:val="32"/>
          <w:lang w:val="fr-FR" w:bidi="ar-EG"/>
        </w:rPr>
        <w:t xml:space="preserve">  -   T</w:t>
      </w:r>
      <w:r>
        <w:rPr>
          <w:rFonts w:ascii="Verdana" w:hAnsi="Verdana" w:cstheme="majorBidi"/>
          <w:sz w:val="32"/>
          <w:szCs w:val="32"/>
          <w:lang w:val="fr-FR" w:bidi="ar-EG"/>
        </w:rPr>
        <w:t>u )</w:t>
      </w: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BF553E" w:rsidRDefault="00BF553E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6A3CF6" w:rsidRDefault="006A3CF6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6A3CF6" w:rsidRDefault="006A3CF6" w:rsidP="006A3CF6">
      <w:pPr>
        <w:pStyle w:val="Default"/>
        <w:rPr>
          <w:rFonts w:ascii="Verdana" w:hAnsi="Verdana" w:cstheme="majorBidi"/>
          <w:sz w:val="32"/>
          <w:szCs w:val="32"/>
          <w:lang w:val="fr-FR" w:bidi="ar-EG"/>
        </w:rPr>
      </w:pPr>
    </w:p>
    <w:p w:rsidR="00E5426D" w:rsidRDefault="006A3CF6" w:rsidP="006A3CF6">
      <w:pPr>
        <w:pStyle w:val="Default"/>
        <w:rPr>
          <w:rFonts w:ascii="Verdana" w:eastAsiaTheme="minorEastAsia" w:hAnsi="Verdana" w:cs="Verdana"/>
          <w:b/>
          <w:bCs/>
          <w:i/>
          <w:iCs/>
          <w:sz w:val="36"/>
          <w:szCs w:val="36"/>
          <w:u w:val="single"/>
          <w:lang w:val="fr-FR"/>
        </w:rPr>
      </w:pPr>
      <w:r w:rsidRPr="006A3CF6">
        <w:rPr>
          <w:rFonts w:ascii="Verdana" w:eastAsiaTheme="minorEastAsia" w:hAnsi="Verdana" w:cs="Verdana"/>
          <w:b/>
          <w:bCs/>
          <w:i/>
          <w:iCs/>
          <w:sz w:val="36"/>
          <w:szCs w:val="36"/>
          <w:u w:val="single"/>
          <w:lang w:val="fr-FR"/>
        </w:rPr>
        <w:lastRenderedPageBreak/>
        <w:t>Q. (2) Associe :</w:t>
      </w:r>
    </w:p>
    <w:p w:rsidR="00E5426D" w:rsidRDefault="00E5426D" w:rsidP="006A3CF6">
      <w:pPr>
        <w:pStyle w:val="Default"/>
        <w:rPr>
          <w:rFonts w:ascii="Verdana" w:eastAsiaTheme="minorEastAsia" w:hAnsi="Verdana" w:cs="Verdana"/>
          <w:b/>
          <w:bCs/>
          <w:i/>
          <w:iCs/>
          <w:sz w:val="36"/>
          <w:szCs w:val="36"/>
          <w:u w:val="single"/>
          <w:lang w:val="fr-FR"/>
        </w:rPr>
      </w:pPr>
    </w:p>
    <w:p w:rsidR="006A3CF6" w:rsidRPr="006A3CF6" w:rsidRDefault="006A3CF6" w:rsidP="006A3CF6">
      <w:pPr>
        <w:pStyle w:val="Default"/>
        <w:rPr>
          <w:rFonts w:ascii="Verdana" w:eastAsiaTheme="minorEastAsia" w:hAnsi="Verdana" w:cs="Verdana"/>
          <w:sz w:val="36"/>
          <w:szCs w:val="36"/>
          <w:u w:val="single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 w:rsidRPr="006A3CF6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 xml:space="preserve">A) Verbe avoir : </w:t>
      </w:r>
    </w:p>
    <w:p w:rsidR="00BF553E" w:rsidRPr="006A3CF6" w:rsidRDefault="00BF553E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6"/>
          <w:szCs w:val="36"/>
          <w:u w:val="single"/>
          <w:lang w:val="fr-FR"/>
        </w:rPr>
      </w:pPr>
    </w:p>
    <w:p w:rsidR="006A3CF6" w:rsidRPr="006A3CF6" w:rsidRDefault="000353DE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4.75pt;margin-top:16.8pt;width:226.5pt;height:68.25pt;flip:y;z-index:251659264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26" type="#_x0000_t32" style="position:absolute;margin-left:30pt;margin-top:13.8pt;width:225.75pt;height:37.5pt;z-index:251657216" o:connectortype="straight" strokecolor="blue" strokeweight="3pt">
            <v:stroke endarrow="block"/>
            <v:shadow type="perspective" color="#622423 [1605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Nous 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ai </w:t>
      </w:r>
    </w:p>
    <w:p w:rsidR="006A3CF6" w:rsidRPr="006A3CF6" w:rsidRDefault="000353DE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27" type="#_x0000_t32" style="position:absolute;margin-left:44.25pt;margin-top:10.15pt;width:204pt;height:36.75pt;z-index:251658240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Elles 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avons </w:t>
      </w:r>
    </w:p>
    <w:p w:rsidR="006A3CF6" w:rsidRPr="006A3CF6" w:rsidRDefault="006A3CF6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J’ 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ont </w:t>
      </w:r>
    </w:p>
    <w:p w:rsidR="006A3CF6" w:rsidRPr="006A3CF6" w:rsidRDefault="000353DE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0" type="#_x0000_t32" style="position:absolute;margin-left:26.25pt;margin-top:10.35pt;width:222pt;height:36.75pt;flip:y;z-index:251661312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29" type="#_x0000_t32" style="position:absolute;margin-left:45.75pt;margin-top:8.1pt;width:200.25pt;height:41.25pt;z-index:251660288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Vous 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as </w:t>
      </w:r>
    </w:p>
    <w:p w:rsidR="006A3CF6" w:rsidRPr="006A3CF6" w:rsidRDefault="006A3CF6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Tu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avez </w:t>
      </w:r>
    </w:p>
    <w:p w:rsidR="006A3CF6" w:rsidRDefault="000353DE" w:rsidP="00BF553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1" type="#_x0000_t32" style="position:absolute;margin-left:21pt;margin-top:7.6pt;width:232.5pt;height:3pt;z-index:251662336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Il </w:t>
      </w:r>
      <w:r w:rsidR="005C40B9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a </w:t>
      </w:r>
    </w:p>
    <w:p w:rsidR="00226A4E" w:rsidRPr="006A3CF6" w:rsidRDefault="00226A4E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6A3CF6" w:rsidRDefault="006A3CF6" w:rsidP="006A3CF6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 w:rsidRPr="00226A4E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>B) Verbe être :</w:t>
      </w:r>
    </w:p>
    <w:p w:rsidR="00E83EDE" w:rsidRDefault="00E83EDE" w:rsidP="00E83EDE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</w:p>
    <w:p w:rsidR="00E83EDE" w:rsidRPr="00226A4E" w:rsidRDefault="00E83EDE" w:rsidP="00E83EDE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6"/>
          <w:szCs w:val="36"/>
          <w:u w:val="single"/>
          <w:lang w:val="fr-FR"/>
        </w:rPr>
      </w:pPr>
    </w:p>
    <w:p w:rsidR="006A3CF6" w:rsidRPr="006A3CF6" w:rsidRDefault="000353DE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4" type="#_x0000_t32" style="position:absolute;margin-left:28.5pt;margin-top:21.15pt;width:221.25pt;height:63.75pt;flip:y;z-index:251665408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2" type="#_x0000_t32" style="position:absolute;margin-left:42pt;margin-top:10.65pt;width:198pt;height:41.25pt;z-index:251663360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Nous 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suis </w:t>
      </w:r>
    </w:p>
    <w:p w:rsidR="006A3CF6" w:rsidRPr="006A3CF6" w:rsidRDefault="000353DE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3" type="#_x0000_t32" style="position:absolute;margin-left:41.25pt;margin-top:11.55pt;width:196.5pt;height:42pt;z-index:251664384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>Elles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sommes </w:t>
      </w:r>
    </w:p>
    <w:p w:rsidR="006A3CF6" w:rsidRPr="006A3CF6" w:rsidRDefault="006A3CF6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Je 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 </w:t>
      </w:r>
      <w:r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sont </w:t>
      </w:r>
    </w:p>
    <w:p w:rsidR="006A3CF6" w:rsidRPr="006A3CF6" w:rsidRDefault="000353DE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5" type="#_x0000_t32" style="position:absolute;margin-left:47.25pt;margin-top:11pt;width:186.75pt;height:2.25pt;z-index:251666432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Vous 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êtes </w:t>
      </w:r>
    </w:p>
    <w:p w:rsidR="006A3CF6" w:rsidRPr="006A3CF6" w:rsidRDefault="000353DE" w:rsidP="00226A4E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7" type="#_x0000_t32" style="position:absolute;margin-left:16.5pt;margin-top:11.1pt;width:222.75pt;height:37.5pt;flip:y;z-index:251668480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Pr="000353DE">
        <w:rPr>
          <w:rFonts w:ascii="Verdana" w:hAnsi="Verdana" w:cs="Verdana"/>
          <w:noProof/>
          <w:color w:val="000000"/>
          <w:sz w:val="32"/>
          <w:szCs w:val="32"/>
        </w:rPr>
        <w:pict>
          <v:shape id="_x0000_s1036" type="#_x0000_t32" style="position:absolute;margin-left:24.75pt;margin-top:10.35pt;width:3in;height:38.25pt;z-index:251667456" o:connectortype="straight" strokecolor="blue" strokeweight="3pt">
            <v:stroke endarrow="block"/>
            <v:shadow type="perspective" color="#243f60 [1604]" opacity=".5" offset="1pt" offset2="-1pt"/>
          </v:shape>
        </w:pic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 Tu 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 </w:t>
      </w:r>
      <w:r w:rsidR="006A3CF6" w:rsidRPr="006A3CF6">
        <w:rPr>
          <w:rFonts w:ascii="Verdana" w:hAnsi="Verdana" w:cs="Verdana"/>
          <w:color w:val="000000"/>
          <w:sz w:val="32"/>
          <w:szCs w:val="32"/>
          <w:lang w:val="fr-FR"/>
        </w:rPr>
        <w:t xml:space="preserve">est </w:t>
      </w:r>
    </w:p>
    <w:p w:rsidR="006A3CF6" w:rsidRDefault="006A3CF6" w:rsidP="00226A4E">
      <w:pPr>
        <w:tabs>
          <w:tab w:val="right" w:pos="9349"/>
          <w:tab w:val="left" w:pos="9491"/>
        </w:tabs>
        <w:bidi w:val="0"/>
        <w:spacing w:line="480" w:lineRule="auto"/>
        <w:ind w:right="-851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26A4E">
        <w:rPr>
          <w:rFonts w:ascii="Verdana" w:hAnsi="Verdana" w:cs="Verdana"/>
          <w:color w:val="000000"/>
          <w:sz w:val="32"/>
          <w:szCs w:val="32"/>
          <w:lang w:val="fr-FR"/>
        </w:rPr>
        <w:t xml:space="preserve"> Il 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                                           </w:t>
      </w:r>
      <w:r w:rsidRPr="00226A4E">
        <w:rPr>
          <w:rFonts w:ascii="Verdana" w:hAnsi="Verdana" w:cs="Verdana"/>
          <w:color w:val="000000"/>
          <w:sz w:val="32"/>
          <w:szCs w:val="32"/>
          <w:lang w:val="fr-FR"/>
        </w:rPr>
        <w:t xml:space="preserve">es </w:t>
      </w:r>
    </w:p>
    <w:p w:rsidR="00226A4E" w:rsidRDefault="00226A4E" w:rsidP="00226A4E">
      <w:pPr>
        <w:tabs>
          <w:tab w:val="right" w:pos="9349"/>
          <w:tab w:val="left" w:pos="9491"/>
        </w:tabs>
        <w:bidi w:val="0"/>
        <w:spacing w:line="480" w:lineRule="auto"/>
        <w:ind w:right="-851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26A4E" w:rsidRDefault="00226A4E" w:rsidP="00226A4E">
      <w:pPr>
        <w:tabs>
          <w:tab w:val="right" w:pos="9349"/>
          <w:tab w:val="left" w:pos="9491"/>
        </w:tabs>
        <w:bidi w:val="0"/>
        <w:spacing w:line="480" w:lineRule="auto"/>
        <w:ind w:right="-851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26A4E" w:rsidRPr="006B3A5A" w:rsidRDefault="00226A4E" w:rsidP="00226A4E">
      <w:pPr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right="284"/>
        <w:rPr>
          <w:rFonts w:ascii="Verdana" w:hAnsi="Verdana" w:cstheme="majorBidi"/>
          <w:b/>
          <w:bCs/>
          <w:i/>
          <w:iCs/>
          <w:sz w:val="36"/>
          <w:szCs w:val="36"/>
          <w:u w:val="single"/>
          <w:lang w:val="fr-FR"/>
        </w:rPr>
      </w:pPr>
      <w:r>
        <w:rPr>
          <w:rFonts w:ascii="Verdana" w:hAnsi="Verdana"/>
          <w:b/>
          <w:bCs/>
          <w:i/>
          <w:iCs/>
          <w:sz w:val="36"/>
          <w:szCs w:val="36"/>
          <w:u w:val="single"/>
          <w:lang w:val="fr-FR"/>
        </w:rPr>
        <w:t>Q.(3</w:t>
      </w:r>
      <w:r w:rsidRPr="006B3A5A">
        <w:rPr>
          <w:rFonts w:ascii="Verdana" w:hAnsi="Verdana"/>
          <w:b/>
          <w:bCs/>
          <w:i/>
          <w:iCs/>
          <w:sz w:val="36"/>
          <w:szCs w:val="36"/>
          <w:u w:val="single"/>
          <w:lang w:val="fr-FR"/>
        </w:rPr>
        <w:t xml:space="preserve">) </w:t>
      </w:r>
      <w:r w:rsidRPr="006B3A5A">
        <w:rPr>
          <w:rFonts w:ascii="Verdana" w:hAnsi="Verdana" w:cstheme="majorBidi"/>
          <w:b/>
          <w:bCs/>
          <w:i/>
          <w:iCs/>
          <w:sz w:val="36"/>
          <w:szCs w:val="36"/>
          <w:u w:val="single"/>
          <w:lang w:val="fr-FR"/>
        </w:rPr>
        <w:t xml:space="preserve">Choisis la bonne réponse :  </w:t>
      </w:r>
    </w:p>
    <w:p w:rsidR="00226A4E" w:rsidRPr="006B3A5A" w:rsidRDefault="00226A4E" w:rsidP="00226A4E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-709" w:right="284"/>
        <w:jc w:val="center"/>
        <w:rPr>
          <w:rFonts w:ascii="Verdana" w:hAnsi="Verdana" w:cstheme="majorBidi"/>
          <w:b/>
          <w:bCs/>
          <w:sz w:val="32"/>
          <w:szCs w:val="32"/>
          <w:lang w:val="fr-FR"/>
        </w:rPr>
      </w:pPr>
      <w:r w:rsidRPr="006B3A5A">
        <w:rPr>
          <w:rFonts w:ascii="Verdana" w:hAnsi="Verdana" w:cstheme="majorBidi"/>
          <w:b/>
          <w:bCs/>
          <w:sz w:val="32"/>
          <w:szCs w:val="32"/>
          <w:lang w:val="fr-FR"/>
        </w:rPr>
        <w:t>{ C’est ma photo - C’est ma table - C’est mon cahier -</w:t>
      </w:r>
    </w:p>
    <w:p w:rsidR="00226A4E" w:rsidRPr="006B3A5A" w:rsidRDefault="00226A4E" w:rsidP="00226A4E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-709" w:right="284"/>
        <w:jc w:val="center"/>
        <w:rPr>
          <w:rFonts w:ascii="Verdana" w:hAnsi="Verdana" w:cstheme="majorBidi"/>
          <w:b/>
          <w:bCs/>
          <w:sz w:val="32"/>
          <w:szCs w:val="32"/>
          <w:lang w:val="fr-FR"/>
        </w:rPr>
      </w:pPr>
      <w:r w:rsidRPr="006B3A5A">
        <w:rPr>
          <w:rFonts w:ascii="Verdana" w:hAnsi="Verdana" w:cstheme="majorBidi"/>
          <w:b/>
          <w:bCs/>
          <w:sz w:val="32"/>
          <w:szCs w:val="32"/>
          <w:lang w:val="fr-FR"/>
        </w:rPr>
        <w:t>C’est ma sœur - C’est mon lit</w:t>
      </w:r>
      <w:r>
        <w:rPr>
          <w:rFonts w:ascii="Verdana" w:hAnsi="Verdana" w:cstheme="majorBidi"/>
          <w:b/>
          <w:bCs/>
          <w:sz w:val="32"/>
          <w:szCs w:val="32"/>
          <w:lang w:val="fr-FR"/>
        </w:rPr>
        <w:t xml:space="preserve"> – C’est une règle -                  C’est un matelas  - c’est une couverture</w:t>
      </w:r>
      <w:r w:rsidRPr="006B3A5A">
        <w:rPr>
          <w:rFonts w:ascii="Verdana" w:hAnsi="Verdana" w:cstheme="majorBidi"/>
          <w:b/>
          <w:bCs/>
          <w:sz w:val="32"/>
          <w:szCs w:val="32"/>
          <w:lang w:val="fr-FR"/>
        </w:rPr>
        <w:t xml:space="preserve"> }</w:t>
      </w:r>
    </w:p>
    <w:p w:rsidR="00226A4E" w:rsidRPr="006B3A5A" w:rsidRDefault="00226A4E" w:rsidP="00226A4E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right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74092</wp:posOffset>
            </wp:positionH>
            <wp:positionV relativeFrom="paragraph">
              <wp:posOffset>149668</wp:posOffset>
            </wp:positionV>
            <wp:extent cx="1001675" cy="1041991"/>
            <wp:effectExtent l="19050" t="0" r="7975" b="0"/>
            <wp:wrapNone/>
            <wp:docPr id="7" name="صورة 7" descr="Image result for une  gomm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une  gomme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07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80557</wp:posOffset>
            </wp:positionH>
            <wp:positionV relativeFrom="paragraph">
              <wp:posOffset>362319</wp:posOffset>
            </wp:positionV>
            <wp:extent cx="1703424" cy="669851"/>
            <wp:effectExtent l="19050" t="0" r="0" b="0"/>
            <wp:wrapNone/>
            <wp:docPr id="8" name="صورة 10" descr="Image result for une  tabl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une  table  draw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997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4E" w:rsidRPr="006B3A5A" w:rsidRDefault="00226A4E" w:rsidP="00226A4E">
      <w:pPr>
        <w:tabs>
          <w:tab w:val="left" w:pos="3333"/>
        </w:tabs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226A4E" w:rsidRPr="006B3A5A" w:rsidRDefault="00226A4E" w:rsidP="00226A4E">
      <w:pPr>
        <w:tabs>
          <w:tab w:val="left" w:pos="3333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226A4E" w:rsidRPr="006B3A5A" w:rsidRDefault="00760EE7" w:rsidP="00760EE7">
      <w:pPr>
        <w:tabs>
          <w:tab w:val="left" w:pos="3333"/>
        </w:tabs>
        <w:ind w:left="-567"/>
        <w:jc w:val="right"/>
        <w:rPr>
          <w:rFonts w:asciiTheme="majorBidi" w:hAnsiTheme="majorBidi" w:cstheme="majorBidi"/>
          <w:sz w:val="28"/>
          <w:szCs w:val="28"/>
          <w:lang w:val="fr-FR" w:bidi="ar-EG"/>
        </w:rPr>
      </w:pPr>
      <w:r>
        <w:rPr>
          <w:rFonts w:ascii="Verdana" w:hAnsi="Verdana" w:cstheme="majorBidi"/>
          <w:color w:val="C00000"/>
          <w:sz w:val="32"/>
          <w:szCs w:val="32"/>
          <w:lang w:val="fr-FR" w:bidi="ar-EG"/>
        </w:rPr>
        <w:t>C’est ma table                                 C’est mon cahier</w:t>
      </w:r>
    </w:p>
    <w:p w:rsidR="00226A4E" w:rsidRPr="006B3A5A" w:rsidRDefault="00226A4E" w:rsidP="00226A4E">
      <w:pPr>
        <w:tabs>
          <w:tab w:val="left" w:pos="3333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36830</wp:posOffset>
            </wp:positionV>
            <wp:extent cx="1012190" cy="1052195"/>
            <wp:effectExtent l="19050" t="0" r="0" b="0"/>
            <wp:wrapNone/>
            <wp:docPr id="12" name="صورة 7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11125</wp:posOffset>
            </wp:positionV>
            <wp:extent cx="1511935" cy="786765"/>
            <wp:effectExtent l="19050" t="0" r="0" b="0"/>
            <wp:wrapNone/>
            <wp:docPr id="13" name="صورة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4E" w:rsidRPr="006B3A5A" w:rsidRDefault="00226A4E" w:rsidP="00226A4E">
      <w:pPr>
        <w:tabs>
          <w:tab w:val="left" w:pos="3333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226A4E" w:rsidRPr="006B3A5A" w:rsidRDefault="00226A4E" w:rsidP="00226A4E">
      <w:pPr>
        <w:tabs>
          <w:tab w:val="left" w:pos="3333"/>
        </w:tabs>
        <w:jc w:val="right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226A4E" w:rsidRPr="006B3A5A" w:rsidRDefault="00226A4E" w:rsidP="00226A4E">
      <w:pPr>
        <w:tabs>
          <w:tab w:val="left" w:pos="3333"/>
        </w:tabs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226A4E" w:rsidRPr="00760EE7" w:rsidRDefault="00226A4E" w:rsidP="00226A4E">
      <w:pPr>
        <w:tabs>
          <w:tab w:val="left" w:pos="3333"/>
        </w:tabs>
        <w:jc w:val="right"/>
        <w:rPr>
          <w:rFonts w:ascii="Verdana" w:hAnsi="Verdana" w:cstheme="majorBidi"/>
          <w:b/>
          <w:bCs/>
          <w:color w:val="C00000"/>
          <w:sz w:val="32"/>
          <w:szCs w:val="32"/>
          <w:lang w:val="fr-FR" w:bidi="ar-EG"/>
        </w:rPr>
      </w:pPr>
      <w:r w:rsidRPr="00760EE7">
        <w:rPr>
          <w:rFonts w:ascii="Verdana" w:hAnsi="Verdana" w:cstheme="majorBidi"/>
          <w:b/>
          <w:bCs/>
          <w:noProof/>
          <w:color w:val="C00000"/>
          <w:sz w:val="32"/>
          <w:szCs w:val="32"/>
          <w:lang w:val="en-GB" w:eastAsia="en-GB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394970</wp:posOffset>
            </wp:positionV>
            <wp:extent cx="1291147" cy="608330"/>
            <wp:effectExtent l="0" t="0" r="0" b="0"/>
            <wp:wrapNone/>
            <wp:docPr id="16" name="صورة 13" descr="Image result for une  fill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une  fille  drawi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995" cy="607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E7" w:rsidRPr="00760EE7">
        <w:rPr>
          <w:rFonts w:ascii="Verdana" w:hAnsi="Verdana" w:cstheme="majorBidi"/>
          <w:color w:val="C00000"/>
          <w:sz w:val="32"/>
          <w:szCs w:val="32"/>
          <w:lang w:val="fr-FR" w:bidi="ar-EG"/>
        </w:rPr>
        <w:t>C’est ma photo</w:t>
      </w:r>
      <w:r w:rsidR="00760EE7">
        <w:rPr>
          <w:rFonts w:ascii="Verdana" w:hAnsi="Verdana" w:cstheme="majorBidi"/>
          <w:color w:val="C00000"/>
          <w:sz w:val="32"/>
          <w:szCs w:val="32"/>
          <w:lang w:val="fr-FR" w:bidi="ar-EG"/>
        </w:rPr>
        <w:t xml:space="preserve">                                      C’est mon lit           </w:t>
      </w:r>
    </w:p>
    <w:p w:rsidR="00226A4E" w:rsidRPr="006B3A5A" w:rsidRDefault="00226A4E" w:rsidP="00226A4E">
      <w:pPr>
        <w:tabs>
          <w:tab w:val="left" w:pos="3333"/>
        </w:tabs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29210</wp:posOffset>
            </wp:positionV>
            <wp:extent cx="1264285" cy="605155"/>
            <wp:effectExtent l="76200" t="133350" r="50165" b="118745"/>
            <wp:wrapNone/>
            <wp:docPr id="15" name="صورة 4" descr="Image result for une  regl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ne  regle  draw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854313">
                      <a:off x="0" y="0"/>
                      <a:ext cx="126428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A4E" w:rsidRPr="006B3A5A" w:rsidRDefault="00226A4E" w:rsidP="00226A4E">
      <w:pPr>
        <w:tabs>
          <w:tab w:val="left" w:pos="3333"/>
        </w:tabs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</w:p>
    <w:p w:rsidR="006B4319" w:rsidRDefault="006B4319" w:rsidP="006B4319">
      <w:pPr>
        <w:tabs>
          <w:tab w:val="left" w:pos="142"/>
        </w:tabs>
        <w:bidi w:val="0"/>
        <w:spacing w:line="600" w:lineRule="auto"/>
        <w:ind w:left="142" w:right="-851"/>
        <w:rPr>
          <w:rFonts w:asciiTheme="majorBidi" w:hAnsiTheme="majorBidi" w:cstheme="majorBidi"/>
          <w:sz w:val="28"/>
          <w:szCs w:val="28"/>
          <w:lang w:val="fr-FR" w:bidi="ar-EG"/>
        </w:rPr>
      </w:pPr>
      <w:r w:rsidRPr="00760EE7">
        <w:rPr>
          <w:rFonts w:ascii="Verdana" w:hAnsi="Verdana" w:cstheme="majorBidi"/>
          <w:noProof/>
          <w:color w:val="C00000"/>
          <w:sz w:val="32"/>
          <w:szCs w:val="3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459741</wp:posOffset>
            </wp:positionV>
            <wp:extent cx="1464310" cy="781050"/>
            <wp:effectExtent l="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EE7">
        <w:rPr>
          <w:rFonts w:ascii="Verdana" w:hAnsi="Verdana" w:cstheme="majorBidi"/>
          <w:noProof/>
          <w:color w:val="C00000"/>
          <w:sz w:val="32"/>
          <w:szCs w:val="32"/>
          <w:lang w:val="en-GB" w:eastAsia="en-GB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501015</wp:posOffset>
            </wp:positionV>
            <wp:extent cx="1905000" cy="807720"/>
            <wp:effectExtent l="1905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E7" w:rsidRPr="00760EE7">
        <w:rPr>
          <w:rFonts w:ascii="Verdana" w:hAnsi="Verdana" w:cstheme="majorBidi"/>
          <w:color w:val="C00000"/>
          <w:sz w:val="32"/>
          <w:szCs w:val="32"/>
          <w:lang w:val="fr-FR" w:bidi="ar-EG"/>
        </w:rPr>
        <w:t>C’est ma règle</w:t>
      </w:r>
      <w:r w:rsidR="009F2806">
        <w:rPr>
          <w:rFonts w:ascii="Verdana" w:hAnsi="Verdana" w:cstheme="majorBidi"/>
          <w:color w:val="C00000"/>
          <w:sz w:val="32"/>
          <w:szCs w:val="32"/>
          <w:lang w:val="fr-FR" w:bidi="ar-EG"/>
        </w:rPr>
        <w:t xml:space="preserve">                                          </w:t>
      </w:r>
      <w:r w:rsidR="00760EE7" w:rsidRPr="00760EE7">
        <w:rPr>
          <w:rFonts w:ascii="Verdana" w:hAnsi="Verdana" w:cstheme="majorBidi"/>
          <w:color w:val="C00000"/>
          <w:sz w:val="32"/>
          <w:szCs w:val="32"/>
          <w:lang w:val="fr-FR"/>
        </w:rPr>
        <w:t>C’est ma sœur</w:t>
      </w:r>
    </w:p>
    <w:p w:rsidR="006B4319" w:rsidRDefault="006B4319" w:rsidP="006B4319">
      <w:pPr>
        <w:tabs>
          <w:tab w:val="left" w:pos="142"/>
        </w:tabs>
        <w:bidi w:val="0"/>
        <w:spacing w:line="600" w:lineRule="auto"/>
        <w:ind w:left="142" w:right="-851"/>
        <w:rPr>
          <w:rFonts w:asciiTheme="majorBidi" w:hAnsiTheme="majorBidi" w:cstheme="majorBidi"/>
          <w:sz w:val="28"/>
          <w:szCs w:val="28"/>
          <w:lang w:val="fr-FR" w:bidi="ar-EG"/>
        </w:rPr>
      </w:pPr>
    </w:p>
    <w:p w:rsidR="006B4319" w:rsidRPr="00E5426D" w:rsidRDefault="006B4319" w:rsidP="00E5426D">
      <w:pPr>
        <w:tabs>
          <w:tab w:val="left" w:pos="142"/>
        </w:tabs>
        <w:bidi w:val="0"/>
        <w:spacing w:line="600" w:lineRule="auto"/>
        <w:ind w:left="142" w:right="-851"/>
        <w:rPr>
          <w:rFonts w:ascii="Verdana" w:hAnsi="Verdana" w:cstheme="majorBidi"/>
          <w:color w:val="C00000"/>
          <w:sz w:val="28"/>
          <w:szCs w:val="28"/>
          <w:lang w:val="fr-FR" w:bidi="ar-EG"/>
        </w:rPr>
      </w:pPr>
      <w:r w:rsidRPr="006B4319">
        <w:rPr>
          <w:rFonts w:ascii="Verdana" w:hAnsi="Verdana" w:cstheme="majorBidi"/>
          <w:color w:val="C00000"/>
          <w:sz w:val="32"/>
          <w:szCs w:val="32"/>
          <w:lang w:val="fr-FR" w:bidi="ar-EG"/>
        </w:rPr>
        <w:t>C’est une couverture</w:t>
      </w:r>
      <w:r w:rsidR="009F2806">
        <w:rPr>
          <w:rFonts w:ascii="Verdana" w:hAnsi="Verdana" w:cstheme="majorBidi"/>
          <w:color w:val="C00000"/>
          <w:sz w:val="32"/>
          <w:szCs w:val="32"/>
          <w:lang w:val="fr-FR" w:bidi="ar-EG"/>
        </w:rPr>
        <w:t xml:space="preserve">                           </w:t>
      </w:r>
      <w:r w:rsidRPr="006B4319">
        <w:rPr>
          <w:rFonts w:ascii="Verdana" w:hAnsi="Verdana" w:cstheme="majorBidi"/>
          <w:color w:val="C00000"/>
          <w:sz w:val="32"/>
          <w:szCs w:val="32"/>
          <w:lang w:val="fr-FR" w:bidi="ar-EG"/>
        </w:rPr>
        <w:t>C’</w:t>
      </w:r>
      <w:r w:rsidR="00E5426D">
        <w:rPr>
          <w:rFonts w:ascii="Verdana" w:hAnsi="Verdana" w:cstheme="majorBidi"/>
          <w:color w:val="C00000"/>
          <w:sz w:val="32"/>
          <w:szCs w:val="32"/>
          <w:lang w:val="fr-FR" w:bidi="ar-EG"/>
        </w:rPr>
        <w:t>est un matela</w:t>
      </w:r>
      <w:r w:rsidR="009F2806">
        <w:rPr>
          <w:rFonts w:ascii="Verdana" w:hAnsi="Verdana" w:cstheme="majorBidi"/>
          <w:color w:val="C00000"/>
          <w:sz w:val="32"/>
          <w:szCs w:val="32"/>
          <w:lang w:val="fr-FR" w:bidi="ar-EG"/>
        </w:rPr>
        <w:t>s</w:t>
      </w:r>
    </w:p>
    <w:p w:rsidR="006B4319" w:rsidRDefault="006B4319" w:rsidP="001D0D77">
      <w:pPr>
        <w:pStyle w:val="a6"/>
        <w:tabs>
          <w:tab w:val="left" w:pos="7569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CA" w:bidi="ar-EG"/>
        </w:rPr>
      </w:pPr>
    </w:p>
    <w:p w:rsidR="006B4319" w:rsidRDefault="006B4319" w:rsidP="001D0D77">
      <w:pPr>
        <w:pStyle w:val="a6"/>
        <w:tabs>
          <w:tab w:val="left" w:pos="7569"/>
        </w:tabs>
        <w:ind w:left="1080"/>
        <w:rPr>
          <w:rFonts w:ascii="Verdana" w:hAnsi="Verdana" w:cstheme="majorBidi"/>
          <w:b/>
          <w:bCs/>
          <w:i/>
          <w:iCs/>
          <w:sz w:val="28"/>
          <w:szCs w:val="28"/>
          <w:lang w:val="fr-CA" w:bidi="ar-EG"/>
        </w:rPr>
      </w:pP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>
        <w:rPr>
          <w:rFonts w:ascii="Verdana" w:hAnsi="Verdana"/>
          <w:b/>
          <w:bCs/>
          <w:i/>
          <w:iCs/>
          <w:sz w:val="36"/>
          <w:szCs w:val="36"/>
          <w:u w:val="single"/>
          <w:lang w:val="fr-FR"/>
        </w:rPr>
        <w:t>Q.</w:t>
      </w:r>
      <w:r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 xml:space="preserve"> (4</w:t>
      </w:r>
      <w:r w:rsidRPr="002960A1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>) Remplace les points par (mon – ma):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6"/>
          <w:szCs w:val="36"/>
          <w:lang w:val="fr-FR"/>
        </w:rPr>
      </w:pPr>
    </w:p>
    <w:p w:rsidR="002960A1" w:rsidRDefault="00A10807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>
        <w:rPr>
          <w:rFonts w:ascii="Verdana" w:hAnsi="Verdana" w:cs="Verdana"/>
          <w:color w:val="000000"/>
          <w:sz w:val="32"/>
          <w:szCs w:val="32"/>
          <w:lang w:val="fr-FR"/>
        </w:rPr>
        <w:t xml:space="preserve">a) C’est   </w:t>
      </w:r>
      <w:r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ma </w:t>
      </w:r>
      <w:r w:rsidR="002960A1">
        <w:rPr>
          <w:rFonts w:ascii="Verdana" w:hAnsi="Verdana" w:cs="Verdana"/>
          <w:color w:val="000000"/>
          <w:sz w:val="32"/>
          <w:szCs w:val="32"/>
          <w:lang w:val="fr-FR"/>
        </w:rPr>
        <w:t>photo. (f</w:t>
      </w:r>
      <w:r w:rsidR="002960A1"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b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on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bureau. (m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c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on</w:t>
      </w:r>
      <w:r w:rsidR="009F2806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lit. (m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d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a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couverture. (f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e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a</w:t>
      </w:r>
      <w:r w:rsidR="009F2806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 </w:t>
      </w:r>
      <w:r>
        <w:rPr>
          <w:rFonts w:ascii="Verdana" w:hAnsi="Verdana" w:cs="Verdana"/>
          <w:color w:val="000000"/>
          <w:sz w:val="32"/>
          <w:szCs w:val="32"/>
          <w:lang w:val="fr-FR"/>
        </w:rPr>
        <w:t xml:space="preserve">sœur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. (f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f) C’est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on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livre. (m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g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a</w:t>
      </w:r>
      <w:r w:rsidR="009F2806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mère. (f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h) 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on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frère. (m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A10807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i) C’est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a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Chemise. (f) </w:t>
      </w:r>
    </w:p>
    <w:p w:rsidR="002960A1" w:rsidRPr="002960A1" w:rsidRDefault="002960A1" w:rsidP="002960A1">
      <w:pPr>
        <w:autoSpaceDE w:val="0"/>
        <w:autoSpaceDN w:val="0"/>
        <w:bidi w:val="0"/>
        <w:adjustRightInd w:val="0"/>
        <w:spacing w:after="12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Pr="009E7A18" w:rsidRDefault="002960A1" w:rsidP="00A10807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Times New Roman"/>
          <w:color w:val="000000"/>
          <w:sz w:val="32"/>
          <w:szCs w:val="32"/>
          <w:lang w:val="fr-FR"/>
        </w:rPr>
        <w:t xml:space="preserve">j)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>C’est</w:t>
      </w:r>
      <w:r w:rsidR="009F2806">
        <w:rPr>
          <w:rFonts w:ascii="Verdana" w:hAnsi="Verdana" w:cs="Verdana"/>
          <w:color w:val="000000"/>
          <w:sz w:val="32"/>
          <w:szCs w:val="32"/>
          <w:lang w:val="fr-FR"/>
        </w:rPr>
        <w:t xml:space="preserve"> </w:t>
      </w:r>
      <w:r w:rsidR="00A10807" w:rsidRPr="007E3D12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mon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 père. </w:t>
      </w:r>
      <w:r w:rsidRPr="009E7A18">
        <w:rPr>
          <w:rFonts w:ascii="Verdana" w:hAnsi="Verdana" w:cs="Verdana"/>
          <w:color w:val="000000"/>
          <w:sz w:val="32"/>
          <w:szCs w:val="32"/>
          <w:lang w:val="fr-FR"/>
        </w:rPr>
        <w:t xml:space="preserve">(m) </w:t>
      </w:r>
    </w:p>
    <w:p w:rsidR="002960A1" w:rsidRPr="009E7A18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Pr="009E7A18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E5426D" w:rsidRDefault="00E5426D" w:rsidP="00E5426D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E5426D" w:rsidRDefault="00E5426D" w:rsidP="00E5426D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E5426D" w:rsidRPr="009E7A18" w:rsidRDefault="00E5426D" w:rsidP="00E5426D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Pr="009E7A18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Pr="009E7A18" w:rsidRDefault="002960A1" w:rsidP="002960A1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2960A1" w:rsidRPr="006B3A5A" w:rsidRDefault="00671A68" w:rsidP="002960A1">
      <w:pPr>
        <w:pStyle w:val="a6"/>
        <w:bidi w:val="0"/>
        <w:spacing w:line="600" w:lineRule="auto"/>
        <w:ind w:left="-142" w:right="-851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="Verdana" w:hAnsi="Verdana"/>
          <w:b/>
          <w:bCs/>
          <w:i/>
          <w:iCs/>
          <w:sz w:val="36"/>
          <w:szCs w:val="36"/>
          <w:u w:val="single"/>
          <w:lang w:val="fr-FR"/>
        </w:rPr>
        <w:t>Q.(5</w:t>
      </w:r>
      <w:r w:rsidR="002960A1" w:rsidRPr="006B3A5A">
        <w:rPr>
          <w:rFonts w:ascii="Verdana" w:hAnsi="Verdana"/>
          <w:b/>
          <w:bCs/>
          <w:i/>
          <w:iCs/>
          <w:sz w:val="36"/>
          <w:szCs w:val="36"/>
          <w:u w:val="single"/>
          <w:lang w:val="fr-FR"/>
        </w:rPr>
        <w:t>)</w:t>
      </w:r>
      <w:r w:rsidR="002960A1" w:rsidRPr="006B3A5A">
        <w:rPr>
          <w:rFonts w:ascii="Verdana" w:hAnsi="Verdana" w:cstheme="majorBidi"/>
          <w:b/>
          <w:bCs/>
          <w:i/>
          <w:iCs/>
          <w:sz w:val="36"/>
          <w:szCs w:val="36"/>
          <w:u w:val="single"/>
          <w:lang w:val="fr-FR" w:bidi="ar-EG"/>
        </w:rPr>
        <w:t xml:space="preserve"> Mets (Le) , (La) , (L'), (Les)</w:t>
      </w:r>
      <w:r w:rsidR="002960A1">
        <w:rPr>
          <w:rFonts w:ascii="Verdana" w:hAnsi="Verdana" w:cstheme="majorBidi"/>
          <w:b/>
          <w:bCs/>
          <w:i/>
          <w:iCs/>
          <w:sz w:val="36"/>
          <w:szCs w:val="36"/>
          <w:u w:val="single"/>
          <w:lang w:val="fr-FR" w:bidi="ar-EG"/>
        </w:rPr>
        <w:t> :</w:t>
      </w:r>
    </w:p>
    <w:p w:rsidR="002960A1" w:rsidRPr="0062511E" w:rsidRDefault="002960A1" w:rsidP="00A10807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B3A5A">
        <w:rPr>
          <w:rFonts w:ascii="Verdana" w:hAnsi="Verdana" w:cstheme="majorBidi"/>
          <w:sz w:val="32"/>
          <w:szCs w:val="32"/>
          <w:lang w:val="fr-FR"/>
        </w:rPr>
        <w:t xml:space="preserve">1- </w:t>
      </w:r>
      <w:r w:rsidR="006B4319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e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theme="majorBidi"/>
          <w:sz w:val="32"/>
          <w:szCs w:val="32"/>
          <w:lang w:val="fr-FR"/>
        </w:rPr>
        <w:t>bras (m).</w:t>
      </w:r>
    </w:p>
    <w:p w:rsidR="002960A1" w:rsidRPr="0062511E" w:rsidRDefault="002960A1" w:rsidP="00A10807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 xml:space="preserve">2- </w:t>
      </w:r>
      <w:r w:rsidR="006B4319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es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theme="majorBidi"/>
          <w:sz w:val="32"/>
          <w:szCs w:val="32"/>
          <w:lang w:val="fr-FR"/>
        </w:rPr>
        <w:t>cahiers (p).</w:t>
      </w:r>
    </w:p>
    <w:p w:rsidR="002960A1" w:rsidRPr="0062511E" w:rsidRDefault="002960A1" w:rsidP="00A10807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 xml:space="preserve">3- </w:t>
      </w:r>
      <w:r w:rsidR="006B4319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’</w:t>
      </w:r>
      <w:r w:rsidRPr="0062511E">
        <w:rPr>
          <w:rFonts w:ascii="Verdana" w:hAnsi="Verdana" w:cstheme="majorBidi"/>
          <w:b/>
          <w:bCs/>
          <w:sz w:val="32"/>
          <w:szCs w:val="32"/>
          <w:u w:val="single"/>
          <w:lang w:val="fr-FR"/>
        </w:rPr>
        <w:t>h</w:t>
      </w:r>
      <w:r w:rsidRPr="0062511E">
        <w:rPr>
          <w:rFonts w:ascii="Verdana" w:hAnsi="Verdana" w:cstheme="majorBidi"/>
          <w:sz w:val="32"/>
          <w:szCs w:val="32"/>
          <w:lang w:val="fr-FR"/>
        </w:rPr>
        <w:t>eure.</w:t>
      </w:r>
    </w:p>
    <w:p w:rsidR="002960A1" w:rsidRPr="0062511E" w:rsidRDefault="002960A1" w:rsidP="002960A1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 xml:space="preserve">4- 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e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theme="majorBidi"/>
          <w:sz w:val="32"/>
          <w:szCs w:val="32"/>
          <w:lang w:val="fr-FR"/>
        </w:rPr>
        <w:t>garçon (m).</w:t>
      </w:r>
    </w:p>
    <w:p w:rsidR="002960A1" w:rsidRPr="0062511E" w:rsidRDefault="002960A1" w:rsidP="002960A1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 xml:space="preserve">5- 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a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theme="majorBidi"/>
          <w:sz w:val="32"/>
          <w:szCs w:val="32"/>
          <w:lang w:val="fr-FR"/>
        </w:rPr>
        <w:t>règle (f).</w:t>
      </w:r>
    </w:p>
    <w:p w:rsidR="002960A1" w:rsidRPr="0062511E" w:rsidRDefault="002960A1" w:rsidP="002960A1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>6-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a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="Verdana"/>
          <w:color w:val="000000"/>
          <w:sz w:val="32"/>
          <w:szCs w:val="32"/>
          <w:lang w:val="fr-FR"/>
        </w:rPr>
        <w:t>couverture. (f)</w:t>
      </w:r>
    </w:p>
    <w:p w:rsidR="002960A1" w:rsidRPr="0062511E" w:rsidRDefault="002960A1" w:rsidP="00A10807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>7-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e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="Verdana"/>
          <w:color w:val="000000"/>
          <w:sz w:val="32"/>
          <w:szCs w:val="32"/>
          <w:lang w:val="fr-FR"/>
        </w:rPr>
        <w:t>père. (m)</w:t>
      </w:r>
    </w:p>
    <w:p w:rsidR="002960A1" w:rsidRPr="0062511E" w:rsidRDefault="002960A1" w:rsidP="00A10807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 xml:space="preserve">8- 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a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62511E">
        <w:rPr>
          <w:rFonts w:ascii="Verdana" w:hAnsi="Verdana" w:cs="Verdana"/>
          <w:color w:val="000000"/>
          <w:sz w:val="32"/>
          <w:szCs w:val="32"/>
          <w:lang w:val="fr-FR"/>
        </w:rPr>
        <w:t>sœur . (f)</w:t>
      </w:r>
    </w:p>
    <w:p w:rsidR="002960A1" w:rsidRPr="0062511E" w:rsidRDefault="002960A1" w:rsidP="002960A1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>9-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’</w:t>
      </w:r>
      <w:r w:rsidRPr="0062511E">
        <w:rPr>
          <w:rFonts w:ascii="Verdana" w:hAnsi="Verdana" w:cstheme="majorBidi"/>
          <w:b/>
          <w:bCs/>
          <w:sz w:val="32"/>
          <w:szCs w:val="32"/>
          <w:u w:val="single"/>
          <w:lang w:val="fr-FR" w:bidi="ar-EG"/>
        </w:rPr>
        <w:t>o</w:t>
      </w:r>
      <w:r w:rsidRPr="0062511E">
        <w:rPr>
          <w:rFonts w:ascii="Verdana" w:hAnsi="Verdana" w:cstheme="majorBidi"/>
          <w:sz w:val="32"/>
          <w:szCs w:val="32"/>
          <w:lang w:val="fr-FR" w:bidi="ar-EG"/>
        </w:rPr>
        <w:t>range .</w:t>
      </w:r>
    </w:p>
    <w:p w:rsidR="002960A1" w:rsidRDefault="002960A1" w:rsidP="002960A1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48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62511E">
        <w:rPr>
          <w:rFonts w:ascii="Verdana" w:hAnsi="Verdana" w:cstheme="majorBidi"/>
          <w:sz w:val="32"/>
          <w:szCs w:val="32"/>
          <w:lang w:val="fr-FR"/>
        </w:rPr>
        <w:t>10-</w:t>
      </w:r>
      <w:r w:rsidR="0062511E" w:rsidRPr="007E3D12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>Les</w:t>
      </w:r>
      <w:r w:rsidR="009F2806">
        <w:rPr>
          <w:rFonts w:ascii="Verdana" w:hAnsi="Verdana" w:cstheme="majorBidi"/>
          <w:color w:val="C00000"/>
          <w:sz w:val="32"/>
          <w:szCs w:val="32"/>
          <w:u w:val="single"/>
          <w:lang w:val="fr-FR" w:bidi="ar-EG"/>
        </w:rPr>
        <w:t xml:space="preserve"> </w:t>
      </w:r>
      <w:r w:rsidRPr="002960A1">
        <w:rPr>
          <w:rFonts w:ascii="Verdana" w:hAnsi="Verdana" w:cstheme="majorBidi"/>
          <w:sz w:val="32"/>
          <w:szCs w:val="32"/>
          <w:lang w:val="fr-FR" w:bidi="ar-EG"/>
        </w:rPr>
        <w:t>gommes</w:t>
      </w:r>
      <w:r w:rsidRPr="002960A1">
        <w:rPr>
          <w:rFonts w:ascii="Verdana" w:hAnsi="Verdana" w:cstheme="majorBidi"/>
          <w:sz w:val="32"/>
          <w:szCs w:val="32"/>
          <w:lang w:val="fr-FR"/>
        </w:rPr>
        <w:t>(p).</w:t>
      </w:r>
    </w:p>
    <w:p w:rsidR="002960A1" w:rsidRPr="009E7A18" w:rsidRDefault="002960A1" w:rsidP="009E7A18">
      <w:pPr>
        <w:autoSpaceDE w:val="0"/>
        <w:autoSpaceDN w:val="0"/>
        <w:bidi w:val="0"/>
        <w:adjustRightInd w:val="0"/>
        <w:spacing w:after="0" w:line="48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>Q. (</w:t>
      </w:r>
      <w:r w:rsidR="00671A68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>6</w:t>
      </w:r>
      <w:r w:rsidRPr="002960A1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t xml:space="preserve">) présente toi : </w:t>
      </w:r>
    </w:p>
    <w:p w:rsidR="009E7A18" w:rsidRPr="002960A1" w:rsidRDefault="009E7A18" w:rsidP="008D37AD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>
        <w:rPr>
          <w:rFonts w:ascii="Verdana" w:hAnsi="Verdana" w:cs="Verdana"/>
          <w:color w:val="000000"/>
          <w:sz w:val="32"/>
          <w:szCs w:val="32"/>
          <w:lang w:val="fr-FR"/>
        </w:rPr>
        <w:t xml:space="preserve">Je m’appelle </w:t>
      </w:r>
      <w:r w:rsidR="008D37AD" w:rsidRP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Sara</w:t>
      </w:r>
      <w:r w:rsidR="003A1E2B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h</w:t>
      </w:r>
    </w:p>
    <w:p w:rsidR="002960A1" w:rsidRPr="002960A1" w:rsidRDefault="002960A1" w:rsidP="008D37AD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J’ </w:t>
      </w:r>
      <w:r w:rsidR="008D37AD" w:rsidRP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ai huit</w:t>
      </w:r>
      <w:r w:rsidR="009F2806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ans. </w:t>
      </w:r>
    </w:p>
    <w:p w:rsidR="002960A1" w:rsidRPr="002960A1" w:rsidRDefault="002960A1" w:rsidP="008D37AD">
      <w:pPr>
        <w:autoSpaceDE w:val="0"/>
        <w:autoSpaceDN w:val="0"/>
        <w:bidi w:val="0"/>
        <w:adjustRightInd w:val="0"/>
        <w:spacing w:after="0" w:line="60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Je </w:t>
      </w:r>
      <w:r w:rsidR="008D37AD" w:rsidRP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suis </w:t>
      </w:r>
      <w:r w:rsidRPr="002960A1">
        <w:rPr>
          <w:rFonts w:ascii="Verdana" w:hAnsi="Verdana" w:cs="Verdana"/>
          <w:color w:val="000000"/>
          <w:sz w:val="32"/>
          <w:szCs w:val="32"/>
          <w:lang w:val="fr-FR"/>
        </w:rPr>
        <w:t xml:space="preserve">une fille. </w:t>
      </w:r>
    </w:p>
    <w:p w:rsidR="002960A1" w:rsidRPr="009E7A18" w:rsidRDefault="002960A1" w:rsidP="008D37AD">
      <w:pPr>
        <w:pStyle w:val="a6"/>
        <w:tabs>
          <w:tab w:val="left" w:pos="1675"/>
          <w:tab w:val="center" w:pos="4153"/>
          <w:tab w:val="left" w:pos="7456"/>
          <w:tab w:val="right" w:pos="9157"/>
          <w:tab w:val="left" w:pos="9497"/>
        </w:tabs>
        <w:bidi w:val="0"/>
        <w:spacing w:line="600" w:lineRule="auto"/>
        <w:ind w:left="0" w:right="284"/>
        <w:rPr>
          <w:rFonts w:ascii="Verdana" w:hAnsi="Verdana" w:cstheme="majorBidi"/>
          <w:sz w:val="32"/>
          <w:szCs w:val="32"/>
          <w:lang w:val="fr-FR"/>
        </w:rPr>
      </w:pPr>
      <w:r w:rsidRPr="00760EE7">
        <w:rPr>
          <w:rFonts w:ascii="Verdana" w:hAnsi="Verdana" w:cs="Verdana"/>
          <w:color w:val="000000"/>
          <w:sz w:val="32"/>
          <w:szCs w:val="32"/>
          <w:lang w:val="fr-FR"/>
        </w:rPr>
        <w:t xml:space="preserve">Je vais </w:t>
      </w:r>
      <w:r w:rsidRP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 xml:space="preserve">à </w:t>
      </w:r>
      <w:r w:rsidR="008D37AD" w:rsidRP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l’école</w:t>
      </w:r>
      <w:r w:rsidR="008D37AD">
        <w:rPr>
          <w:rFonts w:ascii="Verdana" w:hAnsi="Verdana" w:cs="Verdana"/>
          <w:color w:val="C00000"/>
          <w:sz w:val="32"/>
          <w:szCs w:val="32"/>
          <w:u w:val="single"/>
          <w:lang w:val="fr-FR"/>
        </w:rPr>
        <w:t>.</w:t>
      </w:r>
    </w:p>
    <w:p w:rsid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</w:pPr>
      <w:r w:rsidRPr="009E7A18">
        <w:rPr>
          <w:rFonts w:ascii="Verdana" w:hAnsi="Verdana" w:cs="Verdana"/>
          <w:b/>
          <w:bCs/>
          <w:i/>
          <w:iCs/>
          <w:color w:val="000000"/>
          <w:sz w:val="36"/>
          <w:szCs w:val="36"/>
          <w:u w:val="single"/>
          <w:lang w:val="fr-FR"/>
        </w:rPr>
        <w:lastRenderedPageBreak/>
        <w:t xml:space="preserve">Q. (7) Mets les mots en ordre pour faire des phrases : 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6"/>
          <w:szCs w:val="36"/>
          <w:u w:val="single"/>
          <w:lang w:val="fr-FR"/>
        </w:rPr>
      </w:pP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9E7A18">
        <w:rPr>
          <w:rFonts w:ascii="Verdana" w:hAnsi="Verdana" w:cs="Verdana"/>
          <w:color w:val="000000"/>
          <w:sz w:val="32"/>
          <w:szCs w:val="32"/>
          <w:lang w:val="fr-FR"/>
        </w:rPr>
        <w:t xml:space="preserve">1) grande. - est - Elle 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9E7A18" w:rsidRPr="009E7A18" w:rsidRDefault="008D37AD" w:rsidP="008D37AD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8D37AD">
        <w:rPr>
          <w:rFonts w:ascii="Verdana" w:hAnsi="Verdana" w:cs="Verdana"/>
          <w:color w:val="C00000"/>
          <w:sz w:val="32"/>
          <w:szCs w:val="32"/>
          <w:lang w:val="fr-FR"/>
        </w:rPr>
        <w:t>Elle est grande</w:t>
      </w:r>
      <w:r>
        <w:rPr>
          <w:rFonts w:ascii="Verdana" w:hAnsi="Verdana" w:cs="Verdana"/>
          <w:color w:val="C00000"/>
          <w:sz w:val="32"/>
          <w:szCs w:val="32"/>
          <w:lang w:val="fr-FR"/>
        </w:rPr>
        <w:t>.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9E7A18">
        <w:rPr>
          <w:rFonts w:ascii="Verdana" w:hAnsi="Verdana" w:cs="Verdana"/>
          <w:color w:val="000000"/>
          <w:sz w:val="32"/>
          <w:szCs w:val="32"/>
          <w:lang w:val="fr-FR"/>
        </w:rPr>
        <w:t xml:space="preserve">2) Tu - ans. - as - huit 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9E7A18" w:rsidRPr="008D37AD" w:rsidRDefault="008D37AD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C00000"/>
          <w:sz w:val="32"/>
          <w:szCs w:val="32"/>
          <w:lang w:val="fr-FR"/>
        </w:rPr>
      </w:pPr>
      <w:r w:rsidRPr="008D37AD">
        <w:rPr>
          <w:rFonts w:ascii="Verdana" w:hAnsi="Verdana" w:cs="Verdana"/>
          <w:color w:val="C00000"/>
          <w:sz w:val="32"/>
          <w:szCs w:val="32"/>
          <w:lang w:val="fr-FR"/>
        </w:rPr>
        <w:t>Tu as huit ans.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9E7A18">
        <w:rPr>
          <w:rFonts w:ascii="Verdana" w:hAnsi="Verdana" w:cs="Verdana"/>
          <w:color w:val="000000"/>
          <w:sz w:val="32"/>
          <w:szCs w:val="32"/>
          <w:lang w:val="fr-FR"/>
        </w:rPr>
        <w:t xml:space="preserve">3) La - s’appelle - fille - Ghada. 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9E7A18" w:rsidRPr="009E7A18" w:rsidRDefault="003A1E2B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3A1E2B">
        <w:rPr>
          <w:rFonts w:ascii="Verdana" w:hAnsi="Verdana" w:cs="Verdana"/>
          <w:color w:val="C00000"/>
          <w:sz w:val="32"/>
          <w:szCs w:val="32"/>
          <w:lang w:val="fr-FR"/>
        </w:rPr>
        <w:t>La fille s’appelle Ghada.</w:t>
      </w:r>
    </w:p>
    <w:p w:rsidR="009E7A18" w:rsidRPr="009E7A18" w:rsidRDefault="009E7A18" w:rsidP="009E7A18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  <w:r w:rsidRPr="009E7A18">
        <w:rPr>
          <w:rFonts w:ascii="Verdana" w:hAnsi="Verdana" w:cs="Verdana"/>
          <w:color w:val="000000"/>
          <w:sz w:val="32"/>
          <w:szCs w:val="32"/>
          <w:lang w:val="fr-FR"/>
        </w:rPr>
        <w:t xml:space="preserve">4) Il - petit. - est </w:t>
      </w:r>
    </w:p>
    <w:p w:rsidR="00226A4E" w:rsidRPr="009F2806" w:rsidRDefault="003A1E2B" w:rsidP="003A1E2B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theme="majorBidi"/>
          <w:b/>
          <w:bCs/>
          <w:sz w:val="28"/>
          <w:szCs w:val="28"/>
          <w:lang w:val="fr-FR" w:bidi="ar-EG"/>
        </w:rPr>
      </w:pPr>
      <w:r w:rsidRPr="009F2806">
        <w:rPr>
          <w:rFonts w:ascii="Verdana" w:hAnsi="Verdana" w:cstheme="majorBidi"/>
          <w:color w:val="C00000"/>
          <w:sz w:val="32"/>
          <w:szCs w:val="32"/>
          <w:lang w:val="fr-FR" w:bidi="ar-EG"/>
        </w:rPr>
        <w:t>Il est petit.</w:t>
      </w:r>
    </w:p>
    <w:p w:rsidR="003A1E2B" w:rsidRPr="003A1E2B" w:rsidRDefault="003A1E2B" w:rsidP="003A1E2B">
      <w:pPr>
        <w:autoSpaceDE w:val="0"/>
        <w:autoSpaceDN w:val="0"/>
        <w:bidi w:val="0"/>
        <w:adjustRightInd w:val="0"/>
        <w:spacing w:after="0" w:line="240" w:lineRule="auto"/>
        <w:rPr>
          <w:rFonts w:ascii="Verdana" w:hAnsi="Verdana" w:cs="Verdana"/>
          <w:color w:val="000000"/>
          <w:sz w:val="32"/>
          <w:szCs w:val="32"/>
          <w:lang w:val="fr-FR"/>
        </w:rPr>
      </w:pPr>
    </w:p>
    <w:p w:rsidR="009E7A18" w:rsidRDefault="009E7A18" w:rsidP="009E7A18">
      <w:pPr>
        <w:tabs>
          <w:tab w:val="left" w:pos="5668"/>
        </w:tabs>
        <w:bidi w:val="0"/>
        <w:rPr>
          <w:rFonts w:ascii="Verdana" w:hAnsi="Verdana"/>
          <w:sz w:val="32"/>
          <w:szCs w:val="32"/>
          <w:lang w:val="fr-FR"/>
        </w:rPr>
      </w:pPr>
      <w:r>
        <w:rPr>
          <w:rFonts w:ascii="Verdana" w:hAnsi="Verdana"/>
          <w:sz w:val="32"/>
          <w:szCs w:val="32"/>
          <w:lang w:val="fr-FR"/>
        </w:rPr>
        <w:t xml:space="preserve">5) </w:t>
      </w:r>
      <w:r w:rsidRPr="006B3A5A">
        <w:rPr>
          <w:rFonts w:ascii="Verdana" w:hAnsi="Verdana"/>
          <w:sz w:val="32"/>
          <w:szCs w:val="32"/>
          <w:lang w:val="fr-FR"/>
        </w:rPr>
        <w:t xml:space="preserve">mon – C’est – bureau.  </w:t>
      </w:r>
    </w:p>
    <w:p w:rsidR="003A1E2B" w:rsidRPr="003A1E2B" w:rsidRDefault="003A1E2B" w:rsidP="003A1E2B">
      <w:pPr>
        <w:tabs>
          <w:tab w:val="left" w:pos="5668"/>
        </w:tabs>
        <w:bidi w:val="0"/>
        <w:rPr>
          <w:rFonts w:ascii="Verdana" w:hAnsi="Verdana"/>
          <w:color w:val="C00000"/>
          <w:sz w:val="32"/>
          <w:szCs w:val="32"/>
          <w:lang w:val="fr-FR"/>
        </w:rPr>
      </w:pPr>
      <w:r w:rsidRPr="003A1E2B">
        <w:rPr>
          <w:rFonts w:ascii="Verdana" w:hAnsi="Verdana"/>
          <w:color w:val="C00000"/>
          <w:sz w:val="32"/>
          <w:szCs w:val="32"/>
          <w:lang w:val="fr-FR"/>
        </w:rPr>
        <w:t>C’est mon bureau.</w:t>
      </w:r>
    </w:p>
    <w:p w:rsidR="003A1E2B" w:rsidRDefault="003A1E2B" w:rsidP="009E7A18">
      <w:pPr>
        <w:pStyle w:val="Default"/>
        <w:rPr>
          <w:rFonts w:ascii="Verdana" w:hAnsi="Verdana" w:cs="Verdana"/>
          <w:b/>
          <w:bCs/>
          <w:i/>
          <w:iCs/>
          <w:sz w:val="32"/>
          <w:szCs w:val="32"/>
          <w:u w:val="single"/>
          <w:lang w:val="fr-FR"/>
        </w:rPr>
      </w:pPr>
    </w:p>
    <w:p w:rsidR="009E7A18" w:rsidRPr="009E7A18" w:rsidRDefault="009E7A18" w:rsidP="009E7A18">
      <w:pPr>
        <w:pStyle w:val="Default"/>
        <w:rPr>
          <w:rFonts w:ascii="Verdana" w:hAnsi="Verdana"/>
          <w:b/>
          <w:bCs/>
          <w:i/>
          <w:iCs/>
          <w:sz w:val="32"/>
          <w:szCs w:val="32"/>
          <w:lang w:val="fr-FR"/>
        </w:rPr>
      </w:pPr>
      <w:r w:rsidRPr="009E7A18">
        <w:rPr>
          <w:rFonts w:ascii="Verdana" w:hAnsi="Verdana" w:cs="Verdana"/>
          <w:b/>
          <w:bCs/>
          <w:i/>
          <w:iCs/>
          <w:sz w:val="32"/>
          <w:szCs w:val="32"/>
          <w:u w:val="single"/>
          <w:lang w:val="fr-FR"/>
        </w:rPr>
        <w:t xml:space="preserve">Q. (7) </w:t>
      </w:r>
      <w:r w:rsidRPr="009E7A18">
        <w:rPr>
          <w:rFonts w:ascii="Verdana" w:hAnsi="Verdana"/>
          <w:b/>
          <w:bCs/>
          <w:i/>
          <w:iCs/>
          <w:sz w:val="32"/>
          <w:szCs w:val="32"/>
          <w:u w:val="single"/>
          <w:lang w:val="fr-FR"/>
        </w:rPr>
        <w:t>Complète avec verbe être</w:t>
      </w:r>
      <w:r>
        <w:rPr>
          <w:rFonts w:ascii="Verdana" w:hAnsi="Verdana"/>
          <w:b/>
          <w:bCs/>
          <w:i/>
          <w:iCs/>
          <w:sz w:val="32"/>
          <w:szCs w:val="32"/>
          <w:u w:val="single"/>
          <w:lang w:val="fr-FR"/>
        </w:rPr>
        <w:t xml:space="preserve"> : </w:t>
      </w:r>
      <w:r w:rsidRPr="009E7A18">
        <w:rPr>
          <w:b/>
          <w:bCs/>
          <w:i/>
          <w:iCs/>
          <w:sz w:val="32"/>
          <w:szCs w:val="32"/>
          <w:lang w:val="fr-FR"/>
        </w:rPr>
        <w:t xml:space="preserve">( </w:t>
      </w:r>
      <w:r w:rsidR="006E32C6">
        <w:rPr>
          <w:b/>
          <w:bCs/>
          <w:i/>
          <w:iCs/>
          <w:sz w:val="32"/>
          <w:szCs w:val="32"/>
          <w:lang w:val="fr-FR"/>
        </w:rPr>
        <w:t>suis – es – sont - sommes</w:t>
      </w:r>
      <w:r w:rsidRPr="009E7A18">
        <w:rPr>
          <w:b/>
          <w:bCs/>
          <w:i/>
          <w:iCs/>
          <w:sz w:val="32"/>
          <w:szCs w:val="32"/>
          <w:lang w:val="fr-FR"/>
        </w:rPr>
        <w:t>)</w:t>
      </w:r>
    </w:p>
    <w:p w:rsidR="009E7A18" w:rsidRPr="006B3A5A" w:rsidRDefault="009E7A18" w:rsidP="009E7A18">
      <w:pPr>
        <w:pStyle w:val="Default"/>
        <w:rPr>
          <w:sz w:val="36"/>
          <w:szCs w:val="36"/>
          <w:lang w:val="fr-FR"/>
        </w:rPr>
      </w:pPr>
    </w:p>
    <w:p w:rsidR="009E7A18" w:rsidRPr="006B3A5A" w:rsidRDefault="009E7A18" w:rsidP="003A1E2B">
      <w:pPr>
        <w:pStyle w:val="Default"/>
        <w:spacing w:line="480" w:lineRule="auto"/>
        <w:rPr>
          <w:sz w:val="32"/>
          <w:szCs w:val="32"/>
          <w:lang w:val="fr-FR"/>
        </w:rPr>
      </w:pPr>
      <w:r w:rsidRPr="006B3A5A">
        <w:rPr>
          <w:sz w:val="32"/>
          <w:szCs w:val="32"/>
          <w:lang w:val="fr-FR"/>
        </w:rPr>
        <w:t xml:space="preserve">1) Je  </w:t>
      </w:r>
      <w:r w:rsidR="003A1E2B" w:rsidRPr="003A1E2B">
        <w:rPr>
          <w:color w:val="C00000"/>
          <w:sz w:val="32"/>
          <w:szCs w:val="32"/>
          <w:u w:val="single"/>
          <w:lang w:val="fr-FR"/>
        </w:rPr>
        <w:t>suis</w:t>
      </w:r>
      <w:r w:rsidR="009F2806">
        <w:rPr>
          <w:color w:val="C00000"/>
          <w:sz w:val="32"/>
          <w:szCs w:val="32"/>
          <w:u w:val="single"/>
          <w:lang w:val="fr-FR"/>
        </w:rPr>
        <w:t xml:space="preserve"> </w:t>
      </w:r>
      <w:r w:rsidRPr="006B3A5A">
        <w:rPr>
          <w:sz w:val="32"/>
          <w:szCs w:val="32"/>
          <w:lang w:val="fr-FR"/>
        </w:rPr>
        <w:t xml:space="preserve">petit. </w:t>
      </w:r>
    </w:p>
    <w:p w:rsidR="009E7A18" w:rsidRPr="006B3A5A" w:rsidRDefault="009E7A18" w:rsidP="009E7A18">
      <w:pPr>
        <w:pStyle w:val="Default"/>
        <w:spacing w:line="480" w:lineRule="auto"/>
        <w:rPr>
          <w:sz w:val="32"/>
          <w:szCs w:val="32"/>
          <w:lang w:val="fr-FR"/>
        </w:rPr>
      </w:pPr>
      <w:bookmarkStart w:id="0" w:name="_GoBack"/>
      <w:bookmarkEnd w:id="0"/>
    </w:p>
    <w:p w:rsidR="009E7A18" w:rsidRPr="006B3A5A" w:rsidRDefault="009E7A18" w:rsidP="003A1E2B">
      <w:pPr>
        <w:pStyle w:val="Default"/>
        <w:spacing w:line="48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2) Tu </w:t>
      </w:r>
      <w:r w:rsidR="003A1E2B" w:rsidRPr="003A1E2B">
        <w:rPr>
          <w:color w:val="C00000"/>
          <w:sz w:val="32"/>
          <w:szCs w:val="32"/>
          <w:u w:val="single"/>
          <w:lang w:val="fr-FR"/>
        </w:rPr>
        <w:t>es</w:t>
      </w:r>
      <w:r w:rsidR="009F2806">
        <w:rPr>
          <w:color w:val="C00000"/>
          <w:sz w:val="32"/>
          <w:szCs w:val="32"/>
          <w:u w:val="single"/>
          <w:lang w:val="fr-FR"/>
        </w:rPr>
        <w:t xml:space="preserve"> </w:t>
      </w:r>
      <w:r>
        <w:rPr>
          <w:sz w:val="32"/>
          <w:szCs w:val="32"/>
          <w:lang w:val="fr-FR"/>
        </w:rPr>
        <w:t>Grande</w:t>
      </w:r>
      <w:r w:rsidRPr="006B3A5A">
        <w:rPr>
          <w:sz w:val="32"/>
          <w:szCs w:val="32"/>
          <w:lang w:val="fr-FR"/>
        </w:rPr>
        <w:t xml:space="preserve">. </w:t>
      </w:r>
    </w:p>
    <w:p w:rsidR="009E7A18" w:rsidRPr="006B3A5A" w:rsidRDefault="009E7A18" w:rsidP="009E7A18">
      <w:pPr>
        <w:pStyle w:val="Default"/>
        <w:spacing w:line="480" w:lineRule="auto"/>
        <w:rPr>
          <w:sz w:val="32"/>
          <w:szCs w:val="32"/>
          <w:lang w:val="fr-FR"/>
        </w:rPr>
      </w:pPr>
    </w:p>
    <w:p w:rsidR="009E7A18" w:rsidRPr="006B3A5A" w:rsidRDefault="006E32C6" w:rsidP="006E32C6">
      <w:pPr>
        <w:pStyle w:val="Default"/>
        <w:spacing w:line="480" w:lineRule="auto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3) Ils  </w:t>
      </w:r>
      <w:r w:rsidRPr="006E32C6">
        <w:rPr>
          <w:color w:val="C00000"/>
          <w:sz w:val="32"/>
          <w:szCs w:val="32"/>
          <w:u w:val="single"/>
          <w:lang w:val="fr-FR"/>
        </w:rPr>
        <w:t>sont</w:t>
      </w:r>
      <w:r w:rsidR="009F2806">
        <w:rPr>
          <w:color w:val="C00000"/>
          <w:sz w:val="32"/>
          <w:szCs w:val="32"/>
          <w:u w:val="single"/>
          <w:lang w:val="fr-FR"/>
        </w:rPr>
        <w:t xml:space="preserve"> </w:t>
      </w:r>
      <w:r w:rsidR="009E7A18" w:rsidRPr="006B3A5A">
        <w:rPr>
          <w:sz w:val="32"/>
          <w:szCs w:val="32"/>
          <w:lang w:val="fr-FR"/>
        </w:rPr>
        <w:t xml:space="preserve">des amis. </w:t>
      </w:r>
    </w:p>
    <w:p w:rsidR="009E7A18" w:rsidRPr="006B3A5A" w:rsidRDefault="009E7A18" w:rsidP="009E7A18">
      <w:pPr>
        <w:pStyle w:val="Default"/>
        <w:spacing w:line="480" w:lineRule="auto"/>
        <w:rPr>
          <w:lang w:val="fr-FR"/>
        </w:rPr>
      </w:pPr>
    </w:p>
    <w:p w:rsidR="009E7A18" w:rsidRPr="006B3A5A" w:rsidRDefault="009E7A18" w:rsidP="003A1E2B">
      <w:pPr>
        <w:pStyle w:val="Default"/>
        <w:spacing w:line="480" w:lineRule="auto"/>
        <w:rPr>
          <w:sz w:val="32"/>
          <w:szCs w:val="32"/>
          <w:lang w:val="fr-FR"/>
        </w:rPr>
      </w:pPr>
      <w:r w:rsidRPr="006B3A5A">
        <w:rPr>
          <w:sz w:val="32"/>
          <w:szCs w:val="32"/>
          <w:lang w:val="fr-FR"/>
        </w:rPr>
        <w:t>4) Nous</w:t>
      </w:r>
      <w:r w:rsidR="009F2806">
        <w:rPr>
          <w:sz w:val="32"/>
          <w:szCs w:val="32"/>
          <w:lang w:val="fr-FR"/>
        </w:rPr>
        <w:t xml:space="preserve"> </w:t>
      </w:r>
      <w:r w:rsidR="003A1E2B" w:rsidRPr="003A1E2B">
        <w:rPr>
          <w:color w:val="C00000"/>
          <w:sz w:val="32"/>
          <w:szCs w:val="32"/>
          <w:u w:val="single"/>
          <w:lang w:val="fr-FR"/>
        </w:rPr>
        <w:t>sommes</w:t>
      </w:r>
      <w:r w:rsidR="009F2806">
        <w:rPr>
          <w:color w:val="C00000"/>
          <w:sz w:val="32"/>
          <w:szCs w:val="32"/>
          <w:u w:val="single"/>
          <w:lang w:val="fr-FR"/>
        </w:rPr>
        <w:t xml:space="preserve"> </w:t>
      </w:r>
      <w:r w:rsidRPr="006B3A5A">
        <w:rPr>
          <w:sz w:val="32"/>
          <w:szCs w:val="32"/>
          <w:lang w:val="fr-FR"/>
        </w:rPr>
        <w:t xml:space="preserve">des élèves. </w:t>
      </w:r>
    </w:p>
    <w:p w:rsidR="002960A1" w:rsidRPr="009E7A18" w:rsidRDefault="009F2806" w:rsidP="009E7A18">
      <w:pPr>
        <w:tabs>
          <w:tab w:val="left" w:pos="142"/>
        </w:tabs>
        <w:bidi w:val="0"/>
        <w:spacing w:line="600" w:lineRule="auto"/>
        <w:ind w:right="-851"/>
        <w:jc w:val="center"/>
        <w:rPr>
          <w:rFonts w:ascii="Algerian" w:hAnsi="Algerian" w:cstheme="majorBidi"/>
          <w:i/>
          <w:iCs/>
          <w:sz w:val="32"/>
          <w:szCs w:val="32"/>
          <w:lang w:val="fr-FR"/>
        </w:rPr>
      </w:pPr>
      <w:r>
        <w:rPr>
          <w:rFonts w:ascii="Algerian" w:hAnsi="Algerian" w:cstheme="majorBidi"/>
          <w:b/>
          <w:bCs/>
          <w:i/>
          <w:iCs/>
          <w:sz w:val="28"/>
          <w:szCs w:val="28"/>
          <w:lang w:val="fr-FR" w:bidi="ar-EG"/>
        </w:rPr>
        <w:t xml:space="preserve">                                                                                       </w:t>
      </w:r>
      <w:r w:rsidR="00753913" w:rsidRPr="009E7A18">
        <w:rPr>
          <w:rFonts w:ascii="Algerian" w:hAnsi="Algerian" w:cstheme="majorBidi"/>
          <w:b/>
          <w:bCs/>
          <w:i/>
          <w:iCs/>
          <w:sz w:val="28"/>
          <w:szCs w:val="28"/>
          <w:lang w:val="fr-FR" w:bidi="ar-EG"/>
        </w:rPr>
        <w:t>Bonne chance</w:t>
      </w:r>
    </w:p>
    <w:sectPr w:rsidR="002960A1" w:rsidRPr="009E7A18" w:rsidSect="00D11E4C">
      <w:headerReference w:type="default" r:id="rId18"/>
      <w:footerReference w:type="default" r:id="rId19"/>
      <w:pgSz w:w="11906" w:h="16838"/>
      <w:pgMar w:top="720" w:right="720" w:bottom="720" w:left="720" w:header="708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upperRoman"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68B" w:rsidRDefault="00DA568B" w:rsidP="00D838B2">
      <w:pPr>
        <w:spacing w:after="0" w:line="240" w:lineRule="auto"/>
      </w:pPr>
      <w:r>
        <w:separator/>
      </w:r>
    </w:p>
  </w:endnote>
  <w:endnote w:type="continuationSeparator" w:id="1">
    <w:p w:rsidR="00DA568B" w:rsidRDefault="00DA568B" w:rsidP="00D8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08" w:rsidRPr="00866777" w:rsidRDefault="000353DE">
    <w:pPr>
      <w:ind w:right="260"/>
      <w:rPr>
        <w:color w:val="0F243E" w:themeColor="text2" w:themeShade="80"/>
        <w:sz w:val="26"/>
        <w:szCs w:val="26"/>
      </w:rPr>
    </w:pPr>
    <w:r w:rsidRPr="000353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49" o:spid="_x0000_s2049" type="#_x0000_t202" style="position:absolute;left:0;text-align:left;margin-left:0;margin-top:0;width:29.6pt;height:25.45pt;flip:x;z-index:251662336;visibility:visible;mso-width-percent:50;mso-height-percent:50;mso-left-percent:40;mso-top-percent:930;mso-position-horizontal-relative:page;mso-position-vertical-relative:page;mso-width-percent:50;mso-height-percent:50;mso-left-percent:4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" fillcolor="white [3201]" stroked="f" strokeweight=".5pt">
          <v:path arrowok="t"/>
          <v:textbox style="mso-next-textbox:#مربع نص 49;mso-fit-shape-to-text:t" inset="0,,0">
            <w:txbxContent>
              <w:p w:rsidR="00BD4608" w:rsidRPr="00866777" w:rsidRDefault="000353DE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BD4608" w:rsidRPr="00866777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9F2806" w:rsidRPr="009F2806">
                  <w:rPr>
                    <w:rFonts w:cs="Calibri"/>
                    <w:noProof/>
                    <w:color w:val="0F243E" w:themeColor="text2" w:themeShade="80"/>
                    <w:sz w:val="26"/>
                    <w:szCs w:val="26"/>
                    <w:lang w:val="ar-SA"/>
                  </w:rPr>
                  <w:t>1</w:t>
                </w:r>
                <w:r w:rsidRPr="00866777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D4608" w:rsidRDefault="00BD4608" w:rsidP="008667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68B" w:rsidRDefault="00DA568B" w:rsidP="00D838B2">
      <w:pPr>
        <w:spacing w:after="0" w:line="240" w:lineRule="auto"/>
      </w:pPr>
      <w:r>
        <w:separator/>
      </w:r>
    </w:p>
  </w:footnote>
  <w:footnote w:type="continuationSeparator" w:id="1">
    <w:p w:rsidR="00DA568B" w:rsidRDefault="00DA568B" w:rsidP="00D83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08" w:rsidRDefault="00BD4608" w:rsidP="007D7AD7">
    <w:pPr>
      <w:pStyle w:val="a4"/>
    </w:pPr>
  </w:p>
  <w:p w:rsidR="00BD4608" w:rsidRPr="00FF5198" w:rsidRDefault="00BD4608" w:rsidP="00D46067">
    <w:pPr>
      <w:tabs>
        <w:tab w:val="center" w:pos="4680"/>
        <w:tab w:val="right" w:pos="9360"/>
      </w:tabs>
      <w:jc w:val="center"/>
      <w:rPr>
        <w:rFonts w:ascii="Forte" w:hAnsi="Forte"/>
        <w:b/>
        <w:bCs/>
        <w:color w:val="000000"/>
        <w:sz w:val="28"/>
        <w:szCs w:val="28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3A4"/>
    <w:multiLevelType w:val="hybridMultilevel"/>
    <w:tmpl w:val="4DE252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E69EE"/>
    <w:multiLevelType w:val="hybridMultilevel"/>
    <w:tmpl w:val="456A4708"/>
    <w:lvl w:ilvl="0" w:tplc="B7A24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B1695"/>
    <w:multiLevelType w:val="hybridMultilevel"/>
    <w:tmpl w:val="82A6A6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707C9C"/>
    <w:multiLevelType w:val="hybridMultilevel"/>
    <w:tmpl w:val="8E34E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56EB8"/>
    <w:multiLevelType w:val="hybridMultilevel"/>
    <w:tmpl w:val="A9800766"/>
    <w:lvl w:ilvl="0" w:tplc="1AF80AB6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FAA3968">
      <w:start w:val="1"/>
      <w:numFmt w:val="decimal"/>
      <w:lvlText w:val="%2."/>
      <w:lvlJc w:val="left"/>
      <w:pPr>
        <w:ind w:left="2985" w:hanging="22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205E8"/>
    <w:multiLevelType w:val="hybridMultilevel"/>
    <w:tmpl w:val="36AE2212"/>
    <w:lvl w:ilvl="0" w:tplc="62FA8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E43FF"/>
    <w:multiLevelType w:val="hybridMultilevel"/>
    <w:tmpl w:val="8384EB62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100F5121"/>
    <w:multiLevelType w:val="hybridMultilevel"/>
    <w:tmpl w:val="5788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B6336"/>
    <w:multiLevelType w:val="hybridMultilevel"/>
    <w:tmpl w:val="D0FA822E"/>
    <w:lvl w:ilvl="0" w:tplc="88EA2196">
      <w:start w:val="1"/>
      <w:numFmt w:val="decimal"/>
      <w:lvlText w:val="%1."/>
      <w:lvlJc w:val="left"/>
      <w:pPr>
        <w:ind w:left="900" w:hanging="360"/>
      </w:pPr>
      <w:rPr>
        <w:rFonts w:ascii="Verdana" w:hAnsi="Verdan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BC03F3"/>
    <w:multiLevelType w:val="hybridMultilevel"/>
    <w:tmpl w:val="8578E352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>
    <w:nsid w:val="13D4521D"/>
    <w:multiLevelType w:val="hybridMultilevel"/>
    <w:tmpl w:val="CC580348"/>
    <w:lvl w:ilvl="0" w:tplc="AAEA81B2">
      <w:start w:val="3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" w:hanging="360"/>
      </w:pPr>
    </w:lvl>
    <w:lvl w:ilvl="2" w:tplc="0409001B" w:tentative="1">
      <w:start w:val="1"/>
      <w:numFmt w:val="lowerRoman"/>
      <w:lvlText w:val="%3."/>
      <w:lvlJc w:val="right"/>
      <w:pPr>
        <w:ind w:left="972" w:hanging="180"/>
      </w:pPr>
    </w:lvl>
    <w:lvl w:ilvl="3" w:tplc="0409000F" w:tentative="1">
      <w:start w:val="1"/>
      <w:numFmt w:val="decimal"/>
      <w:lvlText w:val="%4."/>
      <w:lvlJc w:val="left"/>
      <w:pPr>
        <w:ind w:left="1692" w:hanging="360"/>
      </w:pPr>
    </w:lvl>
    <w:lvl w:ilvl="4" w:tplc="04090019" w:tentative="1">
      <w:start w:val="1"/>
      <w:numFmt w:val="lowerLetter"/>
      <w:lvlText w:val="%5."/>
      <w:lvlJc w:val="left"/>
      <w:pPr>
        <w:ind w:left="2412" w:hanging="360"/>
      </w:pPr>
    </w:lvl>
    <w:lvl w:ilvl="5" w:tplc="0409001B" w:tentative="1">
      <w:start w:val="1"/>
      <w:numFmt w:val="lowerRoman"/>
      <w:lvlText w:val="%6."/>
      <w:lvlJc w:val="right"/>
      <w:pPr>
        <w:ind w:left="3132" w:hanging="180"/>
      </w:pPr>
    </w:lvl>
    <w:lvl w:ilvl="6" w:tplc="0409000F" w:tentative="1">
      <w:start w:val="1"/>
      <w:numFmt w:val="decimal"/>
      <w:lvlText w:val="%7."/>
      <w:lvlJc w:val="left"/>
      <w:pPr>
        <w:ind w:left="3852" w:hanging="360"/>
      </w:pPr>
    </w:lvl>
    <w:lvl w:ilvl="7" w:tplc="04090019" w:tentative="1">
      <w:start w:val="1"/>
      <w:numFmt w:val="lowerLetter"/>
      <w:lvlText w:val="%8."/>
      <w:lvlJc w:val="left"/>
      <w:pPr>
        <w:ind w:left="4572" w:hanging="360"/>
      </w:pPr>
    </w:lvl>
    <w:lvl w:ilvl="8" w:tplc="0409001B" w:tentative="1">
      <w:start w:val="1"/>
      <w:numFmt w:val="lowerRoman"/>
      <w:lvlText w:val="%9."/>
      <w:lvlJc w:val="right"/>
      <w:pPr>
        <w:ind w:left="5292" w:hanging="180"/>
      </w:pPr>
    </w:lvl>
  </w:abstractNum>
  <w:abstractNum w:abstractNumId="11">
    <w:nsid w:val="18B639A3"/>
    <w:multiLevelType w:val="hybridMultilevel"/>
    <w:tmpl w:val="CA5265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F27439"/>
    <w:multiLevelType w:val="hybridMultilevel"/>
    <w:tmpl w:val="DAE2C4BE"/>
    <w:lvl w:ilvl="0" w:tplc="20D4CD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B40B4"/>
    <w:multiLevelType w:val="hybridMultilevel"/>
    <w:tmpl w:val="F88A5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72116"/>
    <w:multiLevelType w:val="hybridMultilevel"/>
    <w:tmpl w:val="1786BCDE"/>
    <w:lvl w:ilvl="0" w:tplc="04090017">
      <w:start w:val="1"/>
      <w:numFmt w:val="lowerLetter"/>
      <w:lvlText w:val="%1)"/>
      <w:lvlJc w:val="left"/>
      <w:pPr>
        <w:ind w:left="1233" w:hanging="360"/>
      </w:p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5">
    <w:nsid w:val="264F6514"/>
    <w:multiLevelType w:val="hybridMultilevel"/>
    <w:tmpl w:val="2D86E06A"/>
    <w:lvl w:ilvl="0" w:tplc="D21C2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902351"/>
    <w:multiLevelType w:val="hybridMultilevel"/>
    <w:tmpl w:val="DF0C7D42"/>
    <w:lvl w:ilvl="0" w:tplc="E34C6038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C061E9"/>
    <w:multiLevelType w:val="hybridMultilevel"/>
    <w:tmpl w:val="063A615C"/>
    <w:lvl w:ilvl="0" w:tplc="8D685C1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A88"/>
    <w:multiLevelType w:val="hybridMultilevel"/>
    <w:tmpl w:val="8C669A38"/>
    <w:lvl w:ilvl="0" w:tplc="3F9839C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95B048E"/>
    <w:multiLevelType w:val="hybridMultilevel"/>
    <w:tmpl w:val="CF30E1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A32E2B"/>
    <w:multiLevelType w:val="hybridMultilevel"/>
    <w:tmpl w:val="C7C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2750E"/>
    <w:multiLevelType w:val="hybridMultilevel"/>
    <w:tmpl w:val="DF9057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847E6D"/>
    <w:multiLevelType w:val="hybridMultilevel"/>
    <w:tmpl w:val="F96C686E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3">
    <w:nsid w:val="430B4178"/>
    <w:multiLevelType w:val="hybridMultilevel"/>
    <w:tmpl w:val="629202DA"/>
    <w:lvl w:ilvl="0" w:tplc="BD5E618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112ED0"/>
    <w:multiLevelType w:val="hybridMultilevel"/>
    <w:tmpl w:val="58E0EAF4"/>
    <w:lvl w:ilvl="0" w:tplc="39BEB492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E635BE"/>
    <w:multiLevelType w:val="hybridMultilevel"/>
    <w:tmpl w:val="C392431A"/>
    <w:lvl w:ilvl="0" w:tplc="E15878BC">
      <w:start w:val="4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7B51D22"/>
    <w:multiLevelType w:val="hybridMultilevel"/>
    <w:tmpl w:val="99C8F9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D3780"/>
    <w:multiLevelType w:val="hybridMultilevel"/>
    <w:tmpl w:val="AE405AC8"/>
    <w:lvl w:ilvl="0" w:tplc="625C0302">
      <w:start w:val="1"/>
      <w:numFmt w:val="upperLetter"/>
      <w:lvlText w:val="%1."/>
      <w:lvlJc w:val="left"/>
      <w:pPr>
        <w:ind w:left="4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4C2600E4"/>
    <w:multiLevelType w:val="hybridMultilevel"/>
    <w:tmpl w:val="398C3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85E03"/>
    <w:multiLevelType w:val="hybridMultilevel"/>
    <w:tmpl w:val="15944880"/>
    <w:lvl w:ilvl="0" w:tplc="47A4D1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B06C9"/>
    <w:multiLevelType w:val="hybridMultilevel"/>
    <w:tmpl w:val="E6C8246A"/>
    <w:lvl w:ilvl="0" w:tplc="47A4D1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77800"/>
    <w:multiLevelType w:val="hybridMultilevel"/>
    <w:tmpl w:val="CBEEEA94"/>
    <w:lvl w:ilvl="0" w:tplc="1248954A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2">
    <w:nsid w:val="579658E3"/>
    <w:multiLevelType w:val="hybridMultilevel"/>
    <w:tmpl w:val="B05C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1D7AE5"/>
    <w:multiLevelType w:val="hybridMultilevel"/>
    <w:tmpl w:val="97787D0E"/>
    <w:lvl w:ilvl="0" w:tplc="F6585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86F46"/>
    <w:multiLevelType w:val="hybridMultilevel"/>
    <w:tmpl w:val="44B8D55C"/>
    <w:lvl w:ilvl="0" w:tplc="E15878B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5342E0"/>
    <w:multiLevelType w:val="hybridMultilevel"/>
    <w:tmpl w:val="A5ECCAE4"/>
    <w:lvl w:ilvl="0" w:tplc="04090017">
      <w:start w:val="1"/>
      <w:numFmt w:val="lowerLetter"/>
      <w:lvlText w:val="%1)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6">
    <w:nsid w:val="60643659"/>
    <w:multiLevelType w:val="hybridMultilevel"/>
    <w:tmpl w:val="F864C906"/>
    <w:lvl w:ilvl="0" w:tplc="00C04790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3110D1"/>
    <w:multiLevelType w:val="hybridMultilevel"/>
    <w:tmpl w:val="C8DC4B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C641E4"/>
    <w:multiLevelType w:val="hybridMultilevel"/>
    <w:tmpl w:val="7C96E1F2"/>
    <w:lvl w:ilvl="0" w:tplc="7EC613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3" w:hanging="360"/>
      </w:pPr>
    </w:lvl>
    <w:lvl w:ilvl="2" w:tplc="0409001B" w:tentative="1">
      <w:start w:val="1"/>
      <w:numFmt w:val="lowerRoman"/>
      <w:lvlText w:val="%3."/>
      <w:lvlJc w:val="right"/>
      <w:pPr>
        <w:ind w:left="1353" w:hanging="180"/>
      </w:pPr>
    </w:lvl>
    <w:lvl w:ilvl="3" w:tplc="0409000F" w:tentative="1">
      <w:start w:val="1"/>
      <w:numFmt w:val="decimal"/>
      <w:lvlText w:val="%4."/>
      <w:lvlJc w:val="left"/>
      <w:pPr>
        <w:ind w:left="2073" w:hanging="360"/>
      </w:pPr>
    </w:lvl>
    <w:lvl w:ilvl="4" w:tplc="04090019" w:tentative="1">
      <w:start w:val="1"/>
      <w:numFmt w:val="lowerLetter"/>
      <w:lvlText w:val="%5."/>
      <w:lvlJc w:val="left"/>
      <w:pPr>
        <w:ind w:left="2793" w:hanging="360"/>
      </w:pPr>
    </w:lvl>
    <w:lvl w:ilvl="5" w:tplc="0409001B" w:tentative="1">
      <w:start w:val="1"/>
      <w:numFmt w:val="lowerRoman"/>
      <w:lvlText w:val="%6."/>
      <w:lvlJc w:val="right"/>
      <w:pPr>
        <w:ind w:left="3513" w:hanging="180"/>
      </w:pPr>
    </w:lvl>
    <w:lvl w:ilvl="6" w:tplc="0409000F" w:tentative="1">
      <w:start w:val="1"/>
      <w:numFmt w:val="decimal"/>
      <w:lvlText w:val="%7."/>
      <w:lvlJc w:val="left"/>
      <w:pPr>
        <w:ind w:left="4233" w:hanging="360"/>
      </w:pPr>
    </w:lvl>
    <w:lvl w:ilvl="7" w:tplc="04090019" w:tentative="1">
      <w:start w:val="1"/>
      <w:numFmt w:val="lowerLetter"/>
      <w:lvlText w:val="%8."/>
      <w:lvlJc w:val="left"/>
      <w:pPr>
        <w:ind w:left="4953" w:hanging="360"/>
      </w:pPr>
    </w:lvl>
    <w:lvl w:ilvl="8" w:tplc="0409001B" w:tentative="1">
      <w:start w:val="1"/>
      <w:numFmt w:val="lowerRoman"/>
      <w:lvlText w:val="%9."/>
      <w:lvlJc w:val="right"/>
      <w:pPr>
        <w:ind w:left="5673" w:hanging="180"/>
      </w:pPr>
    </w:lvl>
  </w:abstractNum>
  <w:abstractNum w:abstractNumId="39">
    <w:nsid w:val="64FF962C"/>
    <w:multiLevelType w:val="hybridMultilevel"/>
    <w:tmpl w:val="F7684C99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0">
    <w:nsid w:val="73816DC5"/>
    <w:multiLevelType w:val="hybridMultilevel"/>
    <w:tmpl w:val="BA3062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160" w:hanging="360"/>
      </w:pPr>
    </w:lvl>
    <w:lvl w:ilvl="2" w:tplc="0409001B" w:tentative="1">
      <w:start w:val="1"/>
      <w:numFmt w:val="lowerRoman"/>
      <w:lvlText w:val="%3."/>
      <w:lvlJc w:val="right"/>
      <w:pPr>
        <w:ind w:left="-4440" w:hanging="180"/>
      </w:pPr>
    </w:lvl>
    <w:lvl w:ilvl="3" w:tplc="0409000F" w:tentative="1">
      <w:start w:val="1"/>
      <w:numFmt w:val="decimal"/>
      <w:lvlText w:val="%4."/>
      <w:lvlJc w:val="left"/>
      <w:pPr>
        <w:ind w:left="-3720" w:hanging="360"/>
      </w:pPr>
    </w:lvl>
    <w:lvl w:ilvl="4" w:tplc="04090019" w:tentative="1">
      <w:start w:val="1"/>
      <w:numFmt w:val="lowerLetter"/>
      <w:lvlText w:val="%5."/>
      <w:lvlJc w:val="left"/>
      <w:pPr>
        <w:ind w:left="-3000" w:hanging="360"/>
      </w:pPr>
    </w:lvl>
    <w:lvl w:ilvl="5" w:tplc="0409001B" w:tentative="1">
      <w:start w:val="1"/>
      <w:numFmt w:val="lowerRoman"/>
      <w:lvlText w:val="%6."/>
      <w:lvlJc w:val="right"/>
      <w:pPr>
        <w:ind w:left="-2280" w:hanging="180"/>
      </w:pPr>
    </w:lvl>
    <w:lvl w:ilvl="6" w:tplc="0409000F" w:tentative="1">
      <w:start w:val="1"/>
      <w:numFmt w:val="decimal"/>
      <w:lvlText w:val="%7."/>
      <w:lvlJc w:val="left"/>
      <w:pPr>
        <w:ind w:left="-1560" w:hanging="360"/>
      </w:pPr>
    </w:lvl>
    <w:lvl w:ilvl="7" w:tplc="04090019" w:tentative="1">
      <w:start w:val="1"/>
      <w:numFmt w:val="lowerLetter"/>
      <w:lvlText w:val="%8."/>
      <w:lvlJc w:val="left"/>
      <w:pPr>
        <w:ind w:left="-840" w:hanging="360"/>
      </w:pPr>
    </w:lvl>
    <w:lvl w:ilvl="8" w:tplc="0409001B" w:tentative="1">
      <w:start w:val="1"/>
      <w:numFmt w:val="lowerRoman"/>
      <w:lvlText w:val="%9."/>
      <w:lvlJc w:val="right"/>
      <w:pPr>
        <w:ind w:left="-120" w:hanging="180"/>
      </w:pPr>
    </w:lvl>
  </w:abstractNum>
  <w:abstractNum w:abstractNumId="41">
    <w:nsid w:val="77D2772F"/>
    <w:multiLevelType w:val="hybridMultilevel"/>
    <w:tmpl w:val="CF8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029A8"/>
    <w:multiLevelType w:val="hybridMultilevel"/>
    <w:tmpl w:val="ACD61A34"/>
    <w:lvl w:ilvl="0" w:tplc="3E12C4D0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751E9"/>
    <w:multiLevelType w:val="hybridMultilevel"/>
    <w:tmpl w:val="A8BEF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37AB8"/>
    <w:multiLevelType w:val="hybridMultilevel"/>
    <w:tmpl w:val="490018D6"/>
    <w:lvl w:ilvl="0" w:tplc="3C723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1"/>
  </w:num>
  <w:num w:numId="4">
    <w:abstractNumId w:val="18"/>
  </w:num>
  <w:num w:numId="5">
    <w:abstractNumId w:val="35"/>
  </w:num>
  <w:num w:numId="6">
    <w:abstractNumId w:val="22"/>
  </w:num>
  <w:num w:numId="7">
    <w:abstractNumId w:val="6"/>
  </w:num>
  <w:num w:numId="8">
    <w:abstractNumId w:val="9"/>
  </w:num>
  <w:num w:numId="9">
    <w:abstractNumId w:val="28"/>
  </w:num>
  <w:num w:numId="10">
    <w:abstractNumId w:val="14"/>
  </w:num>
  <w:num w:numId="11">
    <w:abstractNumId w:val="23"/>
  </w:num>
  <w:num w:numId="12">
    <w:abstractNumId w:val="4"/>
  </w:num>
  <w:num w:numId="13">
    <w:abstractNumId w:val="32"/>
  </w:num>
  <w:num w:numId="14">
    <w:abstractNumId w:val="36"/>
  </w:num>
  <w:num w:numId="15">
    <w:abstractNumId w:val="40"/>
  </w:num>
  <w:num w:numId="16">
    <w:abstractNumId w:val="11"/>
  </w:num>
  <w:num w:numId="17">
    <w:abstractNumId w:val="19"/>
  </w:num>
  <w:num w:numId="18">
    <w:abstractNumId w:val="31"/>
  </w:num>
  <w:num w:numId="19">
    <w:abstractNumId w:val="2"/>
  </w:num>
  <w:num w:numId="20">
    <w:abstractNumId w:val="27"/>
  </w:num>
  <w:num w:numId="21">
    <w:abstractNumId w:val="37"/>
  </w:num>
  <w:num w:numId="22">
    <w:abstractNumId w:val="10"/>
  </w:num>
  <w:num w:numId="23">
    <w:abstractNumId w:val="7"/>
  </w:num>
  <w:num w:numId="24">
    <w:abstractNumId w:val="17"/>
  </w:num>
  <w:num w:numId="2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24"/>
  </w:num>
  <w:num w:numId="28">
    <w:abstractNumId w:val="29"/>
  </w:num>
  <w:num w:numId="29">
    <w:abstractNumId w:val="30"/>
  </w:num>
  <w:num w:numId="30">
    <w:abstractNumId w:val="21"/>
  </w:num>
  <w:num w:numId="31">
    <w:abstractNumId w:val="0"/>
  </w:num>
  <w:num w:numId="32">
    <w:abstractNumId w:val="12"/>
  </w:num>
  <w:num w:numId="33">
    <w:abstractNumId w:val="16"/>
  </w:num>
  <w:num w:numId="34">
    <w:abstractNumId w:val="13"/>
  </w:num>
  <w:num w:numId="35">
    <w:abstractNumId w:val="42"/>
  </w:num>
  <w:num w:numId="36">
    <w:abstractNumId w:val="20"/>
  </w:num>
  <w:num w:numId="37">
    <w:abstractNumId w:val="34"/>
  </w:num>
  <w:num w:numId="38">
    <w:abstractNumId w:val="25"/>
  </w:num>
  <w:num w:numId="39">
    <w:abstractNumId w:val="38"/>
  </w:num>
  <w:num w:numId="40">
    <w:abstractNumId w:val="33"/>
  </w:num>
  <w:num w:numId="41">
    <w:abstractNumId w:val="3"/>
  </w:num>
  <w:num w:numId="42">
    <w:abstractNumId w:val="1"/>
  </w:num>
  <w:num w:numId="43">
    <w:abstractNumId w:val="15"/>
  </w:num>
  <w:num w:numId="44">
    <w:abstractNumId w:val="43"/>
  </w:num>
  <w:num w:numId="45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5222"/>
    <w:rsid w:val="000111F2"/>
    <w:rsid w:val="00013837"/>
    <w:rsid w:val="00013BF3"/>
    <w:rsid w:val="00022DE1"/>
    <w:rsid w:val="00034C69"/>
    <w:rsid w:val="000353DE"/>
    <w:rsid w:val="000431E8"/>
    <w:rsid w:val="00052D2F"/>
    <w:rsid w:val="00054300"/>
    <w:rsid w:val="00062E65"/>
    <w:rsid w:val="00063971"/>
    <w:rsid w:val="0006668F"/>
    <w:rsid w:val="00072ACA"/>
    <w:rsid w:val="000856FD"/>
    <w:rsid w:val="000A4091"/>
    <w:rsid w:val="000A46CC"/>
    <w:rsid w:val="000A61D9"/>
    <w:rsid w:val="000B062F"/>
    <w:rsid w:val="000B52EA"/>
    <w:rsid w:val="000C3B49"/>
    <w:rsid w:val="000D07CA"/>
    <w:rsid w:val="000E7A63"/>
    <w:rsid w:val="000F2596"/>
    <w:rsid w:val="000F6DC6"/>
    <w:rsid w:val="00103BFC"/>
    <w:rsid w:val="00105A92"/>
    <w:rsid w:val="00107B4A"/>
    <w:rsid w:val="00130962"/>
    <w:rsid w:val="0013267A"/>
    <w:rsid w:val="00135FD9"/>
    <w:rsid w:val="00154DD7"/>
    <w:rsid w:val="00163C0D"/>
    <w:rsid w:val="00166E17"/>
    <w:rsid w:val="0017562E"/>
    <w:rsid w:val="00182EAE"/>
    <w:rsid w:val="001847F3"/>
    <w:rsid w:val="00187F5A"/>
    <w:rsid w:val="00192741"/>
    <w:rsid w:val="001C7DFE"/>
    <w:rsid w:val="001D09B3"/>
    <w:rsid w:val="001D0D77"/>
    <w:rsid w:val="001E0E52"/>
    <w:rsid w:val="001E1282"/>
    <w:rsid w:val="001E7699"/>
    <w:rsid w:val="001F0EBE"/>
    <w:rsid w:val="00204838"/>
    <w:rsid w:val="00204A61"/>
    <w:rsid w:val="002157B5"/>
    <w:rsid w:val="0022263F"/>
    <w:rsid w:val="00223DB3"/>
    <w:rsid w:val="00226A4E"/>
    <w:rsid w:val="00226D88"/>
    <w:rsid w:val="00227970"/>
    <w:rsid w:val="00236048"/>
    <w:rsid w:val="002408FB"/>
    <w:rsid w:val="002417EE"/>
    <w:rsid w:val="00242D0B"/>
    <w:rsid w:val="0024333F"/>
    <w:rsid w:val="00244CE6"/>
    <w:rsid w:val="00246770"/>
    <w:rsid w:val="00254660"/>
    <w:rsid w:val="002555EA"/>
    <w:rsid w:val="002579FA"/>
    <w:rsid w:val="00274E38"/>
    <w:rsid w:val="00275CB1"/>
    <w:rsid w:val="002767CD"/>
    <w:rsid w:val="00284915"/>
    <w:rsid w:val="00285A71"/>
    <w:rsid w:val="0029000C"/>
    <w:rsid w:val="00294559"/>
    <w:rsid w:val="00295288"/>
    <w:rsid w:val="002960A1"/>
    <w:rsid w:val="002967B2"/>
    <w:rsid w:val="002A1BE4"/>
    <w:rsid w:val="002B0F55"/>
    <w:rsid w:val="002B11BD"/>
    <w:rsid w:val="002B21C1"/>
    <w:rsid w:val="002B4EBA"/>
    <w:rsid w:val="002C17A5"/>
    <w:rsid w:val="002D0999"/>
    <w:rsid w:val="002D63FE"/>
    <w:rsid w:val="002D70FE"/>
    <w:rsid w:val="002E2C08"/>
    <w:rsid w:val="002E413F"/>
    <w:rsid w:val="002F25C8"/>
    <w:rsid w:val="00304D4C"/>
    <w:rsid w:val="003059E9"/>
    <w:rsid w:val="00311DE2"/>
    <w:rsid w:val="00323283"/>
    <w:rsid w:val="003252EE"/>
    <w:rsid w:val="00334F8B"/>
    <w:rsid w:val="00342A03"/>
    <w:rsid w:val="00347294"/>
    <w:rsid w:val="00351DD2"/>
    <w:rsid w:val="003552BE"/>
    <w:rsid w:val="003669AA"/>
    <w:rsid w:val="003725BA"/>
    <w:rsid w:val="00372F67"/>
    <w:rsid w:val="00374B3D"/>
    <w:rsid w:val="003753A6"/>
    <w:rsid w:val="00376ACB"/>
    <w:rsid w:val="00381931"/>
    <w:rsid w:val="00390103"/>
    <w:rsid w:val="003918D7"/>
    <w:rsid w:val="0039321A"/>
    <w:rsid w:val="003967DF"/>
    <w:rsid w:val="00397500"/>
    <w:rsid w:val="003A00F0"/>
    <w:rsid w:val="003A1E2B"/>
    <w:rsid w:val="003A3E06"/>
    <w:rsid w:val="003C01C5"/>
    <w:rsid w:val="003C0861"/>
    <w:rsid w:val="003C2890"/>
    <w:rsid w:val="003C58AF"/>
    <w:rsid w:val="003D6005"/>
    <w:rsid w:val="003E2812"/>
    <w:rsid w:val="003E4842"/>
    <w:rsid w:val="003E4C58"/>
    <w:rsid w:val="003E5F5E"/>
    <w:rsid w:val="00404C67"/>
    <w:rsid w:val="00406D9A"/>
    <w:rsid w:val="00410BFC"/>
    <w:rsid w:val="00412F65"/>
    <w:rsid w:val="00415697"/>
    <w:rsid w:val="00430890"/>
    <w:rsid w:val="00437DE9"/>
    <w:rsid w:val="00440F82"/>
    <w:rsid w:val="00446CE8"/>
    <w:rsid w:val="004547FE"/>
    <w:rsid w:val="00454B3E"/>
    <w:rsid w:val="00454EF7"/>
    <w:rsid w:val="0046490F"/>
    <w:rsid w:val="00482711"/>
    <w:rsid w:val="00482ADA"/>
    <w:rsid w:val="00483680"/>
    <w:rsid w:val="00491C29"/>
    <w:rsid w:val="00495976"/>
    <w:rsid w:val="00497D3D"/>
    <w:rsid w:val="00497F20"/>
    <w:rsid w:val="004A0412"/>
    <w:rsid w:val="004A1080"/>
    <w:rsid w:val="004B032A"/>
    <w:rsid w:val="004B2E26"/>
    <w:rsid w:val="004D51EA"/>
    <w:rsid w:val="004D7F20"/>
    <w:rsid w:val="004E4AD4"/>
    <w:rsid w:val="004E74A1"/>
    <w:rsid w:val="004F1A95"/>
    <w:rsid w:val="004F4A58"/>
    <w:rsid w:val="004F7ABD"/>
    <w:rsid w:val="00511CBD"/>
    <w:rsid w:val="00513AE0"/>
    <w:rsid w:val="005147E3"/>
    <w:rsid w:val="0051766E"/>
    <w:rsid w:val="00522C82"/>
    <w:rsid w:val="0052443F"/>
    <w:rsid w:val="005279E0"/>
    <w:rsid w:val="00530219"/>
    <w:rsid w:val="00531E93"/>
    <w:rsid w:val="00544CB9"/>
    <w:rsid w:val="00544FA4"/>
    <w:rsid w:val="005454F6"/>
    <w:rsid w:val="0055166F"/>
    <w:rsid w:val="00551995"/>
    <w:rsid w:val="00554B78"/>
    <w:rsid w:val="00565F2B"/>
    <w:rsid w:val="00570768"/>
    <w:rsid w:val="00571C14"/>
    <w:rsid w:val="00572972"/>
    <w:rsid w:val="00574DF7"/>
    <w:rsid w:val="00586617"/>
    <w:rsid w:val="0059407E"/>
    <w:rsid w:val="005972CF"/>
    <w:rsid w:val="005A1FAD"/>
    <w:rsid w:val="005A2049"/>
    <w:rsid w:val="005A370E"/>
    <w:rsid w:val="005B18AB"/>
    <w:rsid w:val="005B43C2"/>
    <w:rsid w:val="005B49F1"/>
    <w:rsid w:val="005B6967"/>
    <w:rsid w:val="005C40B9"/>
    <w:rsid w:val="005D562B"/>
    <w:rsid w:val="005D609B"/>
    <w:rsid w:val="005D7F3D"/>
    <w:rsid w:val="0060072E"/>
    <w:rsid w:val="00602360"/>
    <w:rsid w:val="00603F34"/>
    <w:rsid w:val="00604C6C"/>
    <w:rsid w:val="00605D09"/>
    <w:rsid w:val="00606F30"/>
    <w:rsid w:val="00607725"/>
    <w:rsid w:val="006149BD"/>
    <w:rsid w:val="00616414"/>
    <w:rsid w:val="006228C1"/>
    <w:rsid w:val="0062511E"/>
    <w:rsid w:val="00625789"/>
    <w:rsid w:val="00635222"/>
    <w:rsid w:val="00647554"/>
    <w:rsid w:val="0065034F"/>
    <w:rsid w:val="0065455E"/>
    <w:rsid w:val="00660A56"/>
    <w:rsid w:val="006703C9"/>
    <w:rsid w:val="0067196D"/>
    <w:rsid w:val="00671A68"/>
    <w:rsid w:val="00674242"/>
    <w:rsid w:val="006745AF"/>
    <w:rsid w:val="00686689"/>
    <w:rsid w:val="006930B9"/>
    <w:rsid w:val="00693320"/>
    <w:rsid w:val="00694922"/>
    <w:rsid w:val="00695AA4"/>
    <w:rsid w:val="006A3CF6"/>
    <w:rsid w:val="006A561A"/>
    <w:rsid w:val="006A6715"/>
    <w:rsid w:val="006A6EBC"/>
    <w:rsid w:val="006A7CFD"/>
    <w:rsid w:val="006B258F"/>
    <w:rsid w:val="006B4319"/>
    <w:rsid w:val="006B5189"/>
    <w:rsid w:val="006B725A"/>
    <w:rsid w:val="006B756F"/>
    <w:rsid w:val="006B7E7B"/>
    <w:rsid w:val="006C349C"/>
    <w:rsid w:val="006D1FE1"/>
    <w:rsid w:val="006D337A"/>
    <w:rsid w:val="006E32C6"/>
    <w:rsid w:val="006E3D73"/>
    <w:rsid w:val="006E662C"/>
    <w:rsid w:val="006E7979"/>
    <w:rsid w:val="006F03E4"/>
    <w:rsid w:val="006F1783"/>
    <w:rsid w:val="006F55CE"/>
    <w:rsid w:val="006F6C84"/>
    <w:rsid w:val="00701DAE"/>
    <w:rsid w:val="0071178C"/>
    <w:rsid w:val="00712134"/>
    <w:rsid w:val="00715BD1"/>
    <w:rsid w:val="007276E9"/>
    <w:rsid w:val="00732F32"/>
    <w:rsid w:val="00736895"/>
    <w:rsid w:val="00740A81"/>
    <w:rsid w:val="007531F6"/>
    <w:rsid w:val="00753913"/>
    <w:rsid w:val="00755202"/>
    <w:rsid w:val="007600B8"/>
    <w:rsid w:val="00760EE7"/>
    <w:rsid w:val="00761752"/>
    <w:rsid w:val="00764373"/>
    <w:rsid w:val="0077273F"/>
    <w:rsid w:val="007852A6"/>
    <w:rsid w:val="00786283"/>
    <w:rsid w:val="00790FC6"/>
    <w:rsid w:val="00795668"/>
    <w:rsid w:val="007963FF"/>
    <w:rsid w:val="007A0A03"/>
    <w:rsid w:val="007A40E5"/>
    <w:rsid w:val="007A6B7F"/>
    <w:rsid w:val="007A770F"/>
    <w:rsid w:val="007B033A"/>
    <w:rsid w:val="007B7248"/>
    <w:rsid w:val="007C5261"/>
    <w:rsid w:val="007D202D"/>
    <w:rsid w:val="007D4164"/>
    <w:rsid w:val="007D47B3"/>
    <w:rsid w:val="007D7AD7"/>
    <w:rsid w:val="007E3D12"/>
    <w:rsid w:val="007F1B6F"/>
    <w:rsid w:val="007F3A9F"/>
    <w:rsid w:val="007F3B2B"/>
    <w:rsid w:val="007F4C8A"/>
    <w:rsid w:val="007F6E93"/>
    <w:rsid w:val="00804820"/>
    <w:rsid w:val="00816123"/>
    <w:rsid w:val="00825512"/>
    <w:rsid w:val="00832927"/>
    <w:rsid w:val="00836ACC"/>
    <w:rsid w:val="00837067"/>
    <w:rsid w:val="008431A0"/>
    <w:rsid w:val="00846E8A"/>
    <w:rsid w:val="00850E93"/>
    <w:rsid w:val="00860D42"/>
    <w:rsid w:val="0086563D"/>
    <w:rsid w:val="00866777"/>
    <w:rsid w:val="00870E73"/>
    <w:rsid w:val="00871203"/>
    <w:rsid w:val="00871887"/>
    <w:rsid w:val="008755F6"/>
    <w:rsid w:val="00875839"/>
    <w:rsid w:val="00884A2D"/>
    <w:rsid w:val="008918A6"/>
    <w:rsid w:val="00895354"/>
    <w:rsid w:val="008A0B74"/>
    <w:rsid w:val="008A2509"/>
    <w:rsid w:val="008B0F71"/>
    <w:rsid w:val="008B19F8"/>
    <w:rsid w:val="008C225B"/>
    <w:rsid w:val="008C666F"/>
    <w:rsid w:val="008D0C6F"/>
    <w:rsid w:val="008D3234"/>
    <w:rsid w:val="008D37AD"/>
    <w:rsid w:val="008D38F7"/>
    <w:rsid w:val="008D3A4C"/>
    <w:rsid w:val="008E3C8A"/>
    <w:rsid w:val="008E7E41"/>
    <w:rsid w:val="008E7ECB"/>
    <w:rsid w:val="008F0A39"/>
    <w:rsid w:val="008F1008"/>
    <w:rsid w:val="008F6CFF"/>
    <w:rsid w:val="00900A66"/>
    <w:rsid w:val="00901C51"/>
    <w:rsid w:val="0090475A"/>
    <w:rsid w:val="0091084C"/>
    <w:rsid w:val="009147C3"/>
    <w:rsid w:val="00914EBA"/>
    <w:rsid w:val="009150A6"/>
    <w:rsid w:val="00920E24"/>
    <w:rsid w:val="009251CB"/>
    <w:rsid w:val="00946D97"/>
    <w:rsid w:val="00950275"/>
    <w:rsid w:val="009518C7"/>
    <w:rsid w:val="00971AE5"/>
    <w:rsid w:val="0097361C"/>
    <w:rsid w:val="0098017C"/>
    <w:rsid w:val="00983895"/>
    <w:rsid w:val="009849DC"/>
    <w:rsid w:val="00984CC4"/>
    <w:rsid w:val="00987463"/>
    <w:rsid w:val="00991771"/>
    <w:rsid w:val="009959B9"/>
    <w:rsid w:val="0099605F"/>
    <w:rsid w:val="009A16DC"/>
    <w:rsid w:val="009A2E9F"/>
    <w:rsid w:val="009B3E02"/>
    <w:rsid w:val="009B4444"/>
    <w:rsid w:val="009B570E"/>
    <w:rsid w:val="009B61FA"/>
    <w:rsid w:val="009E0941"/>
    <w:rsid w:val="009E3E9D"/>
    <w:rsid w:val="009E6155"/>
    <w:rsid w:val="009E7A18"/>
    <w:rsid w:val="009F06B7"/>
    <w:rsid w:val="009F19C6"/>
    <w:rsid w:val="009F2806"/>
    <w:rsid w:val="009F528F"/>
    <w:rsid w:val="00A02273"/>
    <w:rsid w:val="00A05801"/>
    <w:rsid w:val="00A10807"/>
    <w:rsid w:val="00A12AB0"/>
    <w:rsid w:val="00A147C9"/>
    <w:rsid w:val="00A15AEC"/>
    <w:rsid w:val="00A269B5"/>
    <w:rsid w:val="00A336A0"/>
    <w:rsid w:val="00A34064"/>
    <w:rsid w:val="00A43BC8"/>
    <w:rsid w:val="00A50616"/>
    <w:rsid w:val="00A70410"/>
    <w:rsid w:val="00A724CC"/>
    <w:rsid w:val="00A76E48"/>
    <w:rsid w:val="00A8206C"/>
    <w:rsid w:val="00AA0F5F"/>
    <w:rsid w:val="00AB1760"/>
    <w:rsid w:val="00AB51B9"/>
    <w:rsid w:val="00AB67DF"/>
    <w:rsid w:val="00AB7329"/>
    <w:rsid w:val="00AC0AF9"/>
    <w:rsid w:val="00AC1BC7"/>
    <w:rsid w:val="00AD1851"/>
    <w:rsid w:val="00AD3796"/>
    <w:rsid w:val="00AD4CAC"/>
    <w:rsid w:val="00AF400E"/>
    <w:rsid w:val="00AF5949"/>
    <w:rsid w:val="00B031B1"/>
    <w:rsid w:val="00B041AC"/>
    <w:rsid w:val="00B07A5D"/>
    <w:rsid w:val="00B21854"/>
    <w:rsid w:val="00B2370F"/>
    <w:rsid w:val="00B2376E"/>
    <w:rsid w:val="00B26FF4"/>
    <w:rsid w:val="00B33120"/>
    <w:rsid w:val="00B37EF2"/>
    <w:rsid w:val="00B41CAE"/>
    <w:rsid w:val="00B517E3"/>
    <w:rsid w:val="00B51B45"/>
    <w:rsid w:val="00B541E0"/>
    <w:rsid w:val="00B679B5"/>
    <w:rsid w:val="00B7311E"/>
    <w:rsid w:val="00B76B0B"/>
    <w:rsid w:val="00B76B30"/>
    <w:rsid w:val="00B85F14"/>
    <w:rsid w:val="00BA158E"/>
    <w:rsid w:val="00BA5329"/>
    <w:rsid w:val="00BC7949"/>
    <w:rsid w:val="00BD4608"/>
    <w:rsid w:val="00BE1036"/>
    <w:rsid w:val="00BE2BB8"/>
    <w:rsid w:val="00BE581F"/>
    <w:rsid w:val="00BE66E7"/>
    <w:rsid w:val="00BE69C4"/>
    <w:rsid w:val="00BF27CC"/>
    <w:rsid w:val="00BF3E9A"/>
    <w:rsid w:val="00BF553E"/>
    <w:rsid w:val="00BF61C7"/>
    <w:rsid w:val="00C03879"/>
    <w:rsid w:val="00C0784E"/>
    <w:rsid w:val="00C14ED7"/>
    <w:rsid w:val="00C20700"/>
    <w:rsid w:val="00C20953"/>
    <w:rsid w:val="00C2384A"/>
    <w:rsid w:val="00C23E7C"/>
    <w:rsid w:val="00C23FC4"/>
    <w:rsid w:val="00C277EF"/>
    <w:rsid w:val="00C51E6B"/>
    <w:rsid w:val="00C550F8"/>
    <w:rsid w:val="00C704B5"/>
    <w:rsid w:val="00C73084"/>
    <w:rsid w:val="00C75544"/>
    <w:rsid w:val="00C81AE2"/>
    <w:rsid w:val="00C82EB9"/>
    <w:rsid w:val="00C92803"/>
    <w:rsid w:val="00C93F18"/>
    <w:rsid w:val="00C96C5C"/>
    <w:rsid w:val="00CA3292"/>
    <w:rsid w:val="00CA3D2F"/>
    <w:rsid w:val="00CA4CF1"/>
    <w:rsid w:val="00CB6422"/>
    <w:rsid w:val="00CB65EE"/>
    <w:rsid w:val="00CE33D6"/>
    <w:rsid w:val="00CF458A"/>
    <w:rsid w:val="00D0350A"/>
    <w:rsid w:val="00D03ED7"/>
    <w:rsid w:val="00D060E0"/>
    <w:rsid w:val="00D11E4C"/>
    <w:rsid w:val="00D15222"/>
    <w:rsid w:val="00D1532F"/>
    <w:rsid w:val="00D24D0E"/>
    <w:rsid w:val="00D35F61"/>
    <w:rsid w:val="00D37C14"/>
    <w:rsid w:val="00D46067"/>
    <w:rsid w:val="00D601B1"/>
    <w:rsid w:val="00D625FB"/>
    <w:rsid w:val="00D6344C"/>
    <w:rsid w:val="00D67ECB"/>
    <w:rsid w:val="00D701F4"/>
    <w:rsid w:val="00D739A6"/>
    <w:rsid w:val="00D803E9"/>
    <w:rsid w:val="00D838B2"/>
    <w:rsid w:val="00D959A3"/>
    <w:rsid w:val="00DA03F7"/>
    <w:rsid w:val="00DA39F4"/>
    <w:rsid w:val="00DA568B"/>
    <w:rsid w:val="00DB0124"/>
    <w:rsid w:val="00DB3A5E"/>
    <w:rsid w:val="00DB5266"/>
    <w:rsid w:val="00DD0EA2"/>
    <w:rsid w:val="00DD6DEB"/>
    <w:rsid w:val="00DD7073"/>
    <w:rsid w:val="00DE474F"/>
    <w:rsid w:val="00DE59F6"/>
    <w:rsid w:val="00DF1AB6"/>
    <w:rsid w:val="00DF47C7"/>
    <w:rsid w:val="00E038EA"/>
    <w:rsid w:val="00E17C68"/>
    <w:rsid w:val="00E46841"/>
    <w:rsid w:val="00E5426D"/>
    <w:rsid w:val="00E64F50"/>
    <w:rsid w:val="00E83EDE"/>
    <w:rsid w:val="00E87269"/>
    <w:rsid w:val="00E97F32"/>
    <w:rsid w:val="00EA182B"/>
    <w:rsid w:val="00EB4801"/>
    <w:rsid w:val="00EB5A6E"/>
    <w:rsid w:val="00EB5D70"/>
    <w:rsid w:val="00EB778F"/>
    <w:rsid w:val="00EC2F2D"/>
    <w:rsid w:val="00ED1326"/>
    <w:rsid w:val="00ED14B7"/>
    <w:rsid w:val="00ED1671"/>
    <w:rsid w:val="00ED195C"/>
    <w:rsid w:val="00ED2014"/>
    <w:rsid w:val="00ED30F7"/>
    <w:rsid w:val="00ED5611"/>
    <w:rsid w:val="00EE4EA2"/>
    <w:rsid w:val="00EF438D"/>
    <w:rsid w:val="00EF7195"/>
    <w:rsid w:val="00EF7DEE"/>
    <w:rsid w:val="00F00934"/>
    <w:rsid w:val="00F027C3"/>
    <w:rsid w:val="00F05DA0"/>
    <w:rsid w:val="00F12E18"/>
    <w:rsid w:val="00F17F1E"/>
    <w:rsid w:val="00F204B9"/>
    <w:rsid w:val="00F412CE"/>
    <w:rsid w:val="00F41DE5"/>
    <w:rsid w:val="00F50A3D"/>
    <w:rsid w:val="00F50BA1"/>
    <w:rsid w:val="00F65F27"/>
    <w:rsid w:val="00F73116"/>
    <w:rsid w:val="00F840EA"/>
    <w:rsid w:val="00F86071"/>
    <w:rsid w:val="00F8781B"/>
    <w:rsid w:val="00FA119C"/>
    <w:rsid w:val="00FA1F7F"/>
    <w:rsid w:val="00FA5472"/>
    <w:rsid w:val="00FB50C4"/>
    <w:rsid w:val="00FC3278"/>
    <w:rsid w:val="00FD0641"/>
    <w:rsid w:val="00FD333E"/>
    <w:rsid w:val="00FD539B"/>
    <w:rsid w:val="00FF24E5"/>
    <w:rsid w:val="00FF313C"/>
    <w:rsid w:val="00FF36BA"/>
    <w:rsid w:val="00FF5198"/>
    <w:rsid w:val="00FF5DC1"/>
    <w:rsid w:val="00FF77F4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32"/>
        <o:r id="V:Rule14" type="connector" idref="#_x0000_s1031"/>
        <o:r id="V:Rule15" type="connector" idref="#_x0000_s1033"/>
        <o:r id="V:Rule16" type="connector" idref="#_x0000_s1037"/>
        <o:r id="V:Rule17" type="connector" idref="#_x0000_s1034"/>
        <o:r id="V:Rule18" type="connector" idref="#_x0000_s1026"/>
        <o:r id="V:Rule19" type="connector" idref="#_x0000_s1035"/>
        <o:r id="V:Rule20" type="connector" idref="#_x0000_s1029"/>
        <o:r id="V:Rule21" type="connector" idref="#_x0000_s1030"/>
        <o:r id="V:Rule22" type="connector" idref="#_x0000_s1027"/>
        <o:r id="V:Rule23" type="connector" idref="#_x0000_s1036"/>
        <o:r id="V:Rule2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37"/>
    <w:pPr>
      <w:bidi/>
    </w:pPr>
  </w:style>
  <w:style w:type="paragraph" w:styleId="1">
    <w:name w:val="heading 1"/>
    <w:basedOn w:val="a"/>
    <w:next w:val="a"/>
    <w:link w:val="1Char"/>
    <w:qFormat/>
    <w:rsid w:val="0052443F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24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29455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C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83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D838B2"/>
  </w:style>
  <w:style w:type="paragraph" w:styleId="a5">
    <w:name w:val="footer"/>
    <w:basedOn w:val="a"/>
    <w:link w:val="Char0"/>
    <w:uiPriority w:val="99"/>
    <w:unhideWhenUsed/>
    <w:rsid w:val="00D838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D838B2"/>
  </w:style>
  <w:style w:type="paragraph" w:styleId="a6">
    <w:name w:val="List Paragraph"/>
    <w:basedOn w:val="a"/>
    <w:uiPriority w:val="34"/>
    <w:qFormat/>
    <w:rsid w:val="007963FF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rsid w:val="002945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word">
    <w:name w:val="qword"/>
    <w:basedOn w:val="a0"/>
    <w:rsid w:val="00294559"/>
  </w:style>
  <w:style w:type="character" w:customStyle="1" w:styleId="apple-converted-space">
    <w:name w:val="apple-converted-space"/>
    <w:basedOn w:val="a0"/>
    <w:rsid w:val="00294559"/>
  </w:style>
  <w:style w:type="character" w:customStyle="1" w:styleId="matching-letter">
    <w:name w:val="matching-letter"/>
    <w:basedOn w:val="a0"/>
    <w:rsid w:val="00294559"/>
  </w:style>
  <w:style w:type="character" w:customStyle="1" w:styleId="qdef">
    <w:name w:val="qdef"/>
    <w:basedOn w:val="a0"/>
    <w:rsid w:val="00294559"/>
  </w:style>
  <w:style w:type="character" w:customStyle="1" w:styleId="bodytext2">
    <w:name w:val="body_text2"/>
    <w:basedOn w:val="a0"/>
    <w:rsid w:val="007F6E93"/>
  </w:style>
  <w:style w:type="paragraph" w:styleId="a7">
    <w:name w:val="Normal (Web)"/>
    <w:basedOn w:val="a"/>
    <w:uiPriority w:val="99"/>
    <w:unhideWhenUsed/>
    <w:rsid w:val="001E0E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a0"/>
    <w:rsid w:val="00CF458A"/>
  </w:style>
  <w:style w:type="character" w:customStyle="1" w:styleId="font-answerchoice">
    <w:name w:val="font-answerchoice"/>
    <w:basedOn w:val="a0"/>
    <w:rsid w:val="00CF458A"/>
  </w:style>
  <w:style w:type="character" w:customStyle="1" w:styleId="font-question">
    <w:name w:val="font-question"/>
    <w:basedOn w:val="a0"/>
    <w:rsid w:val="00CF458A"/>
  </w:style>
  <w:style w:type="paragraph" w:styleId="a8">
    <w:name w:val="HTML Top of Form"/>
    <w:basedOn w:val="a"/>
    <w:next w:val="a"/>
    <w:link w:val="Char1"/>
    <w:hidden/>
    <w:uiPriority w:val="99"/>
    <w:semiHidden/>
    <w:unhideWhenUsed/>
    <w:rsid w:val="00C82E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1">
    <w:name w:val="أعلى النموذج Char"/>
    <w:basedOn w:val="a0"/>
    <w:link w:val="a8"/>
    <w:uiPriority w:val="99"/>
    <w:semiHidden/>
    <w:rsid w:val="00C82EB9"/>
    <w:rPr>
      <w:rFonts w:ascii="Arial" w:hAnsi="Arial" w:cs="Arial"/>
      <w:vanish/>
      <w:sz w:val="16"/>
      <w:szCs w:val="16"/>
    </w:rPr>
  </w:style>
  <w:style w:type="paragraph" w:styleId="a9">
    <w:name w:val="HTML Bottom of Form"/>
    <w:basedOn w:val="a"/>
    <w:next w:val="a"/>
    <w:link w:val="Char2"/>
    <w:hidden/>
    <w:uiPriority w:val="99"/>
    <w:semiHidden/>
    <w:unhideWhenUsed/>
    <w:rsid w:val="00C82E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Char2">
    <w:name w:val="أسفل النموذج Char"/>
    <w:basedOn w:val="a0"/>
    <w:link w:val="a9"/>
    <w:uiPriority w:val="99"/>
    <w:semiHidden/>
    <w:rsid w:val="00C82EB9"/>
    <w:rPr>
      <w:rFonts w:ascii="Arial" w:hAnsi="Arial" w:cs="Arial"/>
      <w:vanish/>
      <w:sz w:val="16"/>
      <w:szCs w:val="16"/>
    </w:rPr>
  </w:style>
  <w:style w:type="paragraph" w:styleId="aa">
    <w:name w:val="No Spacing"/>
    <w:uiPriority w:val="1"/>
    <w:qFormat/>
    <w:rsid w:val="0059407E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semiHidden/>
    <w:rsid w:val="00524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rsid w:val="0052443F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F9E977197262459AB16AE09F8A4F0155">
    <w:name w:val="F9E977197262459AB16AE09F8A4F0155"/>
    <w:rsid w:val="00866777"/>
    <w:pPr>
      <w:bidi/>
    </w:pPr>
    <w:rPr>
      <w:rtl/>
    </w:rPr>
  </w:style>
  <w:style w:type="paragraph" w:styleId="ab">
    <w:name w:val="Balloon Text"/>
    <w:basedOn w:val="a"/>
    <w:link w:val="Char3"/>
    <w:uiPriority w:val="99"/>
    <w:semiHidden/>
    <w:unhideWhenUsed/>
    <w:rsid w:val="0086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86677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3"/>
    <w:rsid w:val="002967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3"/>
    <w:rsid w:val="00295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عنوان 5 Char"/>
    <w:basedOn w:val="a0"/>
    <w:link w:val="5"/>
    <w:uiPriority w:val="9"/>
    <w:semiHidden/>
    <w:rsid w:val="00404C6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XT1NL">
    <w:name w:val="TXT1_NL"/>
    <w:link w:val="TXT1NLChar"/>
    <w:qFormat/>
    <w:rsid w:val="00A8206C"/>
    <w:pPr>
      <w:widowControl w:val="0"/>
      <w:tabs>
        <w:tab w:val="left" w:pos="600"/>
        <w:tab w:val="left" w:leader="underscore" w:pos="2400"/>
      </w:tabs>
      <w:spacing w:before="120" w:after="40" w:line="240" w:lineRule="auto"/>
      <w:ind w:left="331" w:hanging="331"/>
    </w:pPr>
    <w:rPr>
      <w:rFonts w:ascii="Arial" w:eastAsia="Times New Roman" w:hAnsi="Arial" w:cs="Bookman Old Style"/>
      <w:bCs/>
      <w:color w:val="000000"/>
      <w:sz w:val="26"/>
      <w:szCs w:val="20"/>
    </w:rPr>
  </w:style>
  <w:style w:type="paragraph" w:customStyle="1" w:styleId="TXT1LL">
    <w:name w:val="TXT1_LL"/>
    <w:qFormat/>
    <w:rsid w:val="00A8206C"/>
    <w:pPr>
      <w:tabs>
        <w:tab w:val="left" w:pos="840"/>
      </w:tabs>
      <w:spacing w:after="8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character" w:customStyle="1" w:styleId="TXT1NLChar">
    <w:name w:val="TXT1_NL Char"/>
    <w:link w:val="TXT1NL"/>
    <w:locked/>
    <w:rsid w:val="00A8206C"/>
    <w:rPr>
      <w:rFonts w:ascii="Arial" w:eastAsia="Times New Roman" w:hAnsi="Arial" w:cs="Bookman Old Style"/>
      <w:bCs/>
      <w:color w:val="000000"/>
      <w:sz w:val="26"/>
      <w:szCs w:val="20"/>
    </w:rPr>
  </w:style>
  <w:style w:type="paragraph" w:customStyle="1" w:styleId="TXT1LLz">
    <w:name w:val="TXT1_LL_z"/>
    <w:basedOn w:val="TXT1LL"/>
    <w:qFormat/>
    <w:rsid w:val="00A8206C"/>
    <w:pPr>
      <w:spacing w:after="1200"/>
    </w:pPr>
  </w:style>
  <w:style w:type="paragraph" w:customStyle="1" w:styleId="TXT1LL12pA">
    <w:name w:val="TXT1_LL_12pA"/>
    <w:basedOn w:val="a"/>
    <w:qFormat/>
    <w:rsid w:val="00A8206C"/>
    <w:pPr>
      <w:tabs>
        <w:tab w:val="left" w:pos="840"/>
      </w:tabs>
      <w:bidi w:val="0"/>
      <w:spacing w:after="88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paragraph" w:customStyle="1" w:styleId="TXT1LL1pA">
    <w:name w:val="TXT1_LL_1pA"/>
    <w:basedOn w:val="a"/>
    <w:qFormat/>
    <w:rsid w:val="00A8206C"/>
    <w:pPr>
      <w:tabs>
        <w:tab w:val="left" w:pos="840"/>
      </w:tabs>
      <w:bidi w:val="0"/>
      <w:spacing w:after="360" w:line="240" w:lineRule="auto"/>
      <w:ind w:left="720" w:hanging="360"/>
    </w:pPr>
    <w:rPr>
      <w:rFonts w:ascii="Arial" w:eastAsia="Times New Roman" w:hAnsi="Arial" w:cs="Times New Roman"/>
      <w:bCs/>
      <w:color w:val="000000"/>
      <w:position w:val="10"/>
      <w:szCs w:val="20"/>
    </w:rPr>
  </w:style>
  <w:style w:type="character" w:styleId="ac">
    <w:name w:val="Strong"/>
    <w:basedOn w:val="a0"/>
    <w:uiPriority w:val="22"/>
    <w:qFormat/>
    <w:rsid w:val="0086563D"/>
    <w:rPr>
      <w:b/>
      <w:bCs/>
    </w:rPr>
  </w:style>
  <w:style w:type="paragraph" w:customStyle="1" w:styleId="Style1">
    <w:name w:val="Style1"/>
    <w:basedOn w:val="a"/>
    <w:rsid w:val="00513AE0"/>
    <w:pPr>
      <w:widowControl w:val="0"/>
      <w:autoSpaceDE w:val="0"/>
      <w:autoSpaceDN w:val="0"/>
      <w:bidi w:val="0"/>
      <w:adjustRightInd w:val="0"/>
      <w:spacing w:after="60" w:line="240" w:lineRule="auto"/>
      <w:ind w:left="475" w:hanging="475"/>
    </w:pPr>
    <w:rPr>
      <w:rFonts w:ascii="Arial" w:eastAsia="Times New Roman" w:hAnsi="Arial" w:cs="Arial"/>
      <w:bCs/>
      <w:color w:val="363435"/>
      <w:position w:val="4"/>
      <w:sz w:val="24"/>
      <w:szCs w:val="24"/>
    </w:rPr>
  </w:style>
  <w:style w:type="character" w:styleId="ad">
    <w:name w:val="Emphasis"/>
    <w:basedOn w:val="a0"/>
    <w:uiPriority w:val="20"/>
    <w:qFormat/>
    <w:rsid w:val="001E1282"/>
    <w:rPr>
      <w:i/>
      <w:iCs/>
    </w:rPr>
  </w:style>
  <w:style w:type="paragraph" w:customStyle="1" w:styleId="Default">
    <w:name w:val="Default"/>
    <w:rsid w:val="00BD460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4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5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37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682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18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783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2938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9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36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96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8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661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4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08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65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1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87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386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86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FDB2-D07A-4EF8-AEFE-6A4CD782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Userr</cp:lastModifiedBy>
  <cp:revision>3</cp:revision>
  <dcterms:created xsi:type="dcterms:W3CDTF">2019-04-03T08:23:00Z</dcterms:created>
  <dcterms:modified xsi:type="dcterms:W3CDTF">2019-04-04T04:06:00Z</dcterms:modified>
</cp:coreProperties>
</file>